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DF" w:rsidRDefault="000F2181" w:rsidP="006F3A0A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17E7">
        <w:rPr>
          <w:b/>
          <w:sz w:val="28"/>
          <w:szCs w:val="28"/>
        </w:rPr>
        <w:t>Hive</w:t>
      </w:r>
    </w:p>
    <w:p w:rsidR="002F045B" w:rsidRDefault="002F045B" w:rsidP="002F045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Hive home directory</w:t>
      </w:r>
    </w:p>
    <w:p w:rsidR="002F045B" w:rsidRPr="002F045B" w:rsidRDefault="002F045B" w:rsidP="002F045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19907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BF" w:rsidRDefault="00EA19BF" w:rsidP="00EA19BF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figuring Hive</w:t>
      </w:r>
    </w:p>
    <w:p w:rsidR="00154D34" w:rsidRDefault="00154D34" w:rsidP="00154D34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ich is the default metastore in hive?</w:t>
      </w:r>
    </w:p>
    <w:p w:rsidR="00154D34" w:rsidRPr="009C3CE4" w:rsidRDefault="00154D34" w:rsidP="00154D34">
      <w:pPr>
        <w:pStyle w:val="ListParagraph"/>
        <w:ind w:left="1800"/>
        <w:rPr>
          <w:sz w:val="28"/>
          <w:szCs w:val="28"/>
        </w:rPr>
      </w:pPr>
      <w:r w:rsidRPr="009C3CE4">
        <w:rPr>
          <w:sz w:val="28"/>
          <w:szCs w:val="28"/>
        </w:rPr>
        <w:t>Derby</w:t>
      </w:r>
      <w:r w:rsidR="00BF6CC5">
        <w:rPr>
          <w:sz w:val="28"/>
          <w:szCs w:val="28"/>
        </w:rPr>
        <w:t>. It is nothing but a folder in file system</w:t>
      </w:r>
    </w:p>
    <w:p w:rsidR="00BD2EE2" w:rsidRDefault="00FC0F9F" w:rsidP="00FC0F9F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Configure </w:t>
      </w:r>
      <w:r w:rsidR="0076053A">
        <w:rPr>
          <w:b/>
          <w:sz w:val="28"/>
          <w:szCs w:val="28"/>
        </w:rPr>
        <w:t>Hive metastore to derby</w:t>
      </w:r>
      <w:r>
        <w:rPr>
          <w:b/>
          <w:sz w:val="28"/>
          <w:szCs w:val="28"/>
        </w:rPr>
        <w:t>?</w:t>
      </w:r>
    </w:p>
    <w:p w:rsidR="00BD2EE2" w:rsidRPr="00D33F94" w:rsidRDefault="00BD2EE2" w:rsidP="00BD2EE2">
      <w:pPr>
        <w:pStyle w:val="ListParagraph"/>
        <w:ind w:left="180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33F94">
        <w:rPr>
          <w:sz w:val="28"/>
          <w:szCs w:val="28"/>
        </w:rPr>
        <w:t xml:space="preserve">Audio path </w:t>
      </w:r>
    </w:p>
    <w:p w:rsidR="00EA19BF" w:rsidRPr="00D33F94" w:rsidRDefault="00BD2EE2" w:rsidP="00BD2EE2">
      <w:pPr>
        <w:pStyle w:val="ListParagraph"/>
        <w:ind w:left="1800"/>
        <w:rPr>
          <w:sz w:val="28"/>
          <w:szCs w:val="28"/>
        </w:rPr>
      </w:pPr>
      <w:r w:rsidRPr="00D33F94">
        <w:rPr>
          <w:sz w:val="28"/>
          <w:szCs w:val="28"/>
        </w:rPr>
        <w:t>I:\ProffessionalCareer\Technologies\BIGDATA\00_NPNTraining\class5\</w:t>
      </w:r>
      <w:r w:rsidR="00D33F94" w:rsidRPr="00D33F94">
        <w:rPr>
          <w:sz w:val="28"/>
          <w:szCs w:val="28"/>
        </w:rPr>
        <w:t>20170722_001-class5-1</w:t>
      </w:r>
      <w:r w:rsidR="00D33F94">
        <w:rPr>
          <w:sz w:val="28"/>
          <w:szCs w:val="28"/>
        </w:rPr>
        <w:t xml:space="preserve"> (35:00</w:t>
      </w:r>
      <w:r w:rsidR="00774EF6">
        <w:rPr>
          <w:sz w:val="28"/>
          <w:szCs w:val="28"/>
        </w:rPr>
        <w:t xml:space="preserve"> to 45:00</w:t>
      </w:r>
      <w:r w:rsidR="00D33F94">
        <w:rPr>
          <w:sz w:val="28"/>
          <w:szCs w:val="28"/>
        </w:rPr>
        <w:t>)</w:t>
      </w:r>
    </w:p>
    <w:p w:rsidR="00D050DA" w:rsidRDefault="00545BA5" w:rsidP="00D050D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E8208E">
        <w:rPr>
          <w:sz w:val="28"/>
          <w:szCs w:val="28"/>
        </w:rPr>
        <w:t>Goto Hive_H</w:t>
      </w:r>
      <w:r w:rsidR="00D32826">
        <w:rPr>
          <w:sz w:val="28"/>
          <w:szCs w:val="28"/>
        </w:rPr>
        <w:t>ome</w:t>
      </w:r>
      <w:r w:rsidR="00E8208E">
        <w:rPr>
          <w:sz w:val="28"/>
          <w:szCs w:val="28"/>
        </w:rPr>
        <w:t xml:space="preserve"> (npntraining/opt/hive/apache-hive-0.14.0-bin)/conf/hive-site.xml (if file is not there </w:t>
      </w:r>
      <w:r w:rsidR="0007775C">
        <w:rPr>
          <w:sz w:val="28"/>
          <w:szCs w:val="28"/>
        </w:rPr>
        <w:t>create</w:t>
      </w:r>
      <w:r w:rsidR="00E8208E">
        <w:rPr>
          <w:sz w:val="28"/>
          <w:szCs w:val="28"/>
        </w:rPr>
        <w:t xml:space="preserve"> it)</w:t>
      </w:r>
    </w:p>
    <w:p w:rsidR="0007775C" w:rsidRDefault="0007775C" w:rsidP="00D050D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By default hive-site.xml file will not be there </w:t>
      </w:r>
      <w:r w:rsidR="000119AF">
        <w:rPr>
          <w:sz w:val="28"/>
          <w:szCs w:val="28"/>
        </w:rPr>
        <w:t xml:space="preserve">all default configurations will be there in </w:t>
      </w:r>
      <w:r w:rsidR="000119AF" w:rsidRPr="000119AF">
        <w:rPr>
          <w:sz w:val="28"/>
          <w:szCs w:val="28"/>
        </w:rPr>
        <w:t>hive-default.xml</w:t>
      </w:r>
      <w:r w:rsidR="00545BA5">
        <w:rPr>
          <w:sz w:val="28"/>
          <w:szCs w:val="28"/>
        </w:rPr>
        <w:t>, If you want to override any property we have to create hive-site.xml</w:t>
      </w:r>
      <w:r w:rsidR="00BE7213">
        <w:rPr>
          <w:sz w:val="28"/>
          <w:szCs w:val="28"/>
        </w:rPr>
        <w:t>.</w:t>
      </w:r>
    </w:p>
    <w:p w:rsidR="00BE7213" w:rsidRDefault="00BE7213" w:rsidP="00D050DA">
      <w:pPr>
        <w:pStyle w:val="ListParagraph"/>
        <w:ind w:left="1800"/>
        <w:rPr>
          <w:sz w:val="28"/>
          <w:szCs w:val="28"/>
        </w:rPr>
      </w:pPr>
    </w:p>
    <w:p w:rsidR="00D20AFA" w:rsidRDefault="00FC2ADF" w:rsidP="00D20AF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Go to some file system location say desktop</w:t>
      </w:r>
      <w:r w:rsidR="00B623C1">
        <w:rPr>
          <w:sz w:val="28"/>
          <w:szCs w:val="28"/>
        </w:rPr>
        <w:t xml:space="preserve"> and create a folder by name HiveDB</w:t>
      </w:r>
      <w:r w:rsidR="00162012">
        <w:rPr>
          <w:sz w:val="28"/>
          <w:szCs w:val="28"/>
        </w:rPr>
        <w:t>/</w:t>
      </w:r>
      <w:r w:rsidR="00162012" w:rsidRPr="00162012">
        <w:t xml:space="preserve"> </w:t>
      </w:r>
      <w:r w:rsidR="00162012" w:rsidRPr="00162012">
        <w:rPr>
          <w:sz w:val="28"/>
          <w:szCs w:val="28"/>
        </w:rPr>
        <w:t>metastore_db</w:t>
      </w:r>
    </w:p>
    <w:p w:rsidR="00D73E2F" w:rsidRDefault="00D73E2F" w:rsidP="00D73E2F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reate hive-site.xml copy below 2 lines</w:t>
      </w:r>
    </w:p>
    <w:p w:rsidR="00D73E2F" w:rsidRPr="00D73E2F" w:rsidRDefault="00D73E2F" w:rsidP="00D73E2F">
      <w:pPr>
        <w:pStyle w:val="ListParagraph"/>
        <w:ind w:left="2160"/>
        <w:rPr>
          <w:sz w:val="28"/>
          <w:szCs w:val="28"/>
        </w:rPr>
      </w:pPr>
      <w:r w:rsidRPr="00D73E2F">
        <w:rPr>
          <w:sz w:val="28"/>
          <w:szCs w:val="28"/>
        </w:rPr>
        <w:t>&lt;?xml version="1.0" encoding="UTF-8" standalone="no"?&gt;</w:t>
      </w:r>
    </w:p>
    <w:p w:rsidR="00174CB5" w:rsidRDefault="00D73E2F" w:rsidP="00174CB5">
      <w:pPr>
        <w:pStyle w:val="ListParagraph"/>
        <w:ind w:left="2160"/>
        <w:rPr>
          <w:sz w:val="28"/>
          <w:szCs w:val="28"/>
        </w:rPr>
      </w:pPr>
      <w:r w:rsidRPr="00D73E2F">
        <w:rPr>
          <w:sz w:val="28"/>
          <w:szCs w:val="28"/>
        </w:rPr>
        <w:t>&lt;?xml-stylesheet type="text/xsl" href="configuration.xsl"?&gt;</w:t>
      </w:r>
    </w:p>
    <w:p w:rsidR="00E80A5B" w:rsidRDefault="00174CB5" w:rsidP="00E80A5B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py configuration tag</w:t>
      </w:r>
    </w:p>
    <w:p w:rsidR="00E80A5B" w:rsidRPr="00E80A5B" w:rsidRDefault="00E80A5B" w:rsidP="00E80A5B">
      <w:pPr>
        <w:pStyle w:val="ListParagraph"/>
        <w:ind w:left="2160"/>
        <w:rPr>
          <w:sz w:val="28"/>
          <w:szCs w:val="28"/>
        </w:rPr>
      </w:pPr>
      <w:r w:rsidRPr="00E80A5B">
        <w:rPr>
          <w:sz w:val="28"/>
          <w:szCs w:val="28"/>
        </w:rPr>
        <w:t>&lt;configuration&gt;</w:t>
      </w:r>
    </w:p>
    <w:p w:rsidR="00E80A5B" w:rsidRPr="00E80A5B" w:rsidRDefault="00E80A5B" w:rsidP="00E80A5B">
      <w:pPr>
        <w:pStyle w:val="ListParagraph"/>
        <w:ind w:left="2160"/>
        <w:rPr>
          <w:sz w:val="28"/>
          <w:szCs w:val="28"/>
        </w:rPr>
      </w:pPr>
    </w:p>
    <w:p w:rsidR="00E80A5B" w:rsidRDefault="00E80A5B" w:rsidP="00E80A5B">
      <w:pPr>
        <w:pStyle w:val="ListParagraph"/>
        <w:ind w:left="2160"/>
        <w:rPr>
          <w:sz w:val="28"/>
          <w:szCs w:val="28"/>
        </w:rPr>
      </w:pPr>
      <w:r w:rsidRPr="00E80A5B">
        <w:rPr>
          <w:sz w:val="28"/>
          <w:szCs w:val="28"/>
        </w:rPr>
        <w:t>&lt;/configuration&gt;</w:t>
      </w:r>
    </w:p>
    <w:p w:rsidR="001F5C52" w:rsidRDefault="0096398D" w:rsidP="0096398D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0119AF">
        <w:rPr>
          <w:sz w:val="28"/>
          <w:szCs w:val="28"/>
        </w:rPr>
        <w:t>hive-default.xml</w:t>
      </w:r>
      <w:r>
        <w:rPr>
          <w:sz w:val="28"/>
          <w:szCs w:val="28"/>
        </w:rPr>
        <w:t xml:space="preserve"> search for the property </w:t>
      </w:r>
      <w:r w:rsidRPr="0096398D">
        <w:rPr>
          <w:b/>
          <w:sz w:val="28"/>
          <w:szCs w:val="28"/>
        </w:rPr>
        <w:t>javax.jdo.option.ConnectionURL</w:t>
      </w:r>
      <w:r>
        <w:rPr>
          <w:b/>
          <w:sz w:val="28"/>
          <w:szCs w:val="28"/>
        </w:rPr>
        <w:t xml:space="preserve"> </w:t>
      </w:r>
      <w:r w:rsidR="00162012">
        <w:rPr>
          <w:sz w:val="28"/>
          <w:szCs w:val="28"/>
        </w:rPr>
        <w:t xml:space="preserve">. Copy property tag </w:t>
      </w:r>
      <w:r w:rsidR="00B80C74">
        <w:rPr>
          <w:sz w:val="28"/>
          <w:szCs w:val="28"/>
        </w:rPr>
        <w:t xml:space="preserve">to </w:t>
      </w:r>
      <w:r w:rsidR="00B80C74">
        <w:rPr>
          <w:sz w:val="28"/>
          <w:szCs w:val="28"/>
        </w:rPr>
        <w:lastRenderedPageBreak/>
        <w:t>hive-site.xml</w:t>
      </w:r>
      <w:r w:rsidR="001F5C52">
        <w:rPr>
          <w:sz w:val="28"/>
          <w:szCs w:val="28"/>
        </w:rPr>
        <w:t xml:space="preserve"> and change  database name to created folder as below</w:t>
      </w:r>
    </w:p>
    <w:p w:rsidR="0096398D" w:rsidRDefault="001F5C52" w:rsidP="000439D1">
      <w:pPr>
        <w:pStyle w:val="ListParagraph"/>
        <w:ind w:left="2160"/>
        <w:rPr>
          <w:sz w:val="28"/>
          <w:szCs w:val="28"/>
        </w:rPr>
      </w:pPr>
      <w:r w:rsidRPr="001F5C52">
        <w:rPr>
          <w:sz w:val="28"/>
          <w:szCs w:val="28"/>
        </w:rPr>
        <w:t>&lt;value&gt;jdbc:derby:;databaseName</w:t>
      </w:r>
      <w:r w:rsidRPr="001F5C52">
        <w:rPr>
          <w:b/>
          <w:sz w:val="28"/>
          <w:szCs w:val="28"/>
        </w:rPr>
        <w:t>=/home/npntraining/Desktop/HiveDB/metastore_db</w:t>
      </w:r>
      <w:r w:rsidRPr="001F5C52">
        <w:rPr>
          <w:sz w:val="28"/>
          <w:szCs w:val="28"/>
        </w:rPr>
        <w:t>;create=true&lt;/value&gt;</w:t>
      </w:r>
    </w:p>
    <w:p w:rsidR="00F0798F" w:rsidRDefault="00F0798F" w:rsidP="000439D1">
      <w:pPr>
        <w:pStyle w:val="ListParagraph"/>
        <w:ind w:left="2160"/>
        <w:rPr>
          <w:sz w:val="28"/>
          <w:szCs w:val="28"/>
        </w:rPr>
      </w:pPr>
    </w:p>
    <w:p w:rsidR="00D91D0B" w:rsidRPr="00D91D0B" w:rsidRDefault="00F0798F" w:rsidP="00D91D0B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 w:rsidRPr="00D91D0B">
        <w:rPr>
          <w:b/>
          <w:sz w:val="28"/>
          <w:szCs w:val="28"/>
        </w:rPr>
        <w:t>What will happen if you do not configure metastore in hive-site.xml</w:t>
      </w:r>
      <w:r w:rsidR="00EE2A35" w:rsidRPr="00D91D0B">
        <w:rPr>
          <w:b/>
          <w:sz w:val="28"/>
          <w:szCs w:val="28"/>
        </w:rPr>
        <w:t xml:space="preserve"> and keep the default</w:t>
      </w:r>
      <w:r w:rsidRPr="00D91D0B">
        <w:rPr>
          <w:b/>
          <w:sz w:val="28"/>
          <w:szCs w:val="28"/>
        </w:rPr>
        <w:t>?</w:t>
      </w:r>
    </w:p>
    <w:p w:rsidR="004D63CA" w:rsidRDefault="00A57A00" w:rsidP="004D63C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Where ever file system path you execute hive command derby database would have </w:t>
      </w:r>
      <w:r w:rsidR="00BE474B">
        <w:rPr>
          <w:sz w:val="28"/>
          <w:szCs w:val="28"/>
        </w:rPr>
        <w:t>be</w:t>
      </w:r>
      <w:r>
        <w:rPr>
          <w:sz w:val="28"/>
          <w:szCs w:val="28"/>
        </w:rPr>
        <w:t>en created there.</w:t>
      </w:r>
    </w:p>
    <w:p w:rsidR="00AB2D83" w:rsidRDefault="00AB2D83" w:rsidP="004D63CA">
      <w:pPr>
        <w:pStyle w:val="ListParagraph"/>
        <w:ind w:left="1800"/>
        <w:rPr>
          <w:sz w:val="28"/>
          <w:szCs w:val="28"/>
        </w:rPr>
      </w:pPr>
    </w:p>
    <w:p w:rsidR="00B623C1" w:rsidRDefault="004D63CA" w:rsidP="00AB2D83">
      <w:pPr>
        <w:pStyle w:val="ListParagraph"/>
        <w:numPr>
          <w:ilvl w:val="0"/>
          <w:numId w:val="31"/>
        </w:numPr>
        <w:rPr>
          <w:b/>
          <w:sz w:val="28"/>
          <w:szCs w:val="28"/>
        </w:rPr>
      </w:pPr>
      <w:r w:rsidRPr="00947D14">
        <w:rPr>
          <w:b/>
          <w:sz w:val="28"/>
          <w:szCs w:val="28"/>
        </w:rPr>
        <w:t xml:space="preserve"> </w:t>
      </w:r>
      <w:r w:rsidR="00B623C1" w:rsidRPr="00947D14">
        <w:rPr>
          <w:b/>
          <w:sz w:val="28"/>
          <w:szCs w:val="28"/>
        </w:rPr>
        <w:t>How to change hive-site.xml in cloudera/fusioninsight?</w:t>
      </w:r>
    </w:p>
    <w:p w:rsidR="00D058FD" w:rsidRPr="00947D14" w:rsidRDefault="00D058FD" w:rsidP="00D058FD">
      <w:pPr>
        <w:pStyle w:val="ListParagraph"/>
        <w:ind w:left="1800"/>
        <w:rPr>
          <w:b/>
          <w:sz w:val="28"/>
          <w:szCs w:val="28"/>
        </w:rPr>
      </w:pPr>
    </w:p>
    <w:p w:rsidR="0037455A" w:rsidRPr="0037455A" w:rsidRDefault="001E3922" w:rsidP="0037455A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37455A">
        <w:rPr>
          <w:b/>
          <w:sz w:val="28"/>
          <w:szCs w:val="28"/>
        </w:rPr>
        <w:t>Commands</w:t>
      </w:r>
      <w:r w:rsidR="00354688">
        <w:rPr>
          <w:b/>
          <w:sz w:val="28"/>
          <w:szCs w:val="28"/>
        </w:rPr>
        <w:t>/Configurations</w:t>
      </w:r>
    </w:p>
    <w:p w:rsidR="003B6273" w:rsidRPr="0037455A" w:rsidRDefault="004136C8" w:rsidP="0037455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How to access hive command line interface</w:t>
      </w:r>
      <w:r w:rsidR="009926A4">
        <w:rPr>
          <w:sz w:val="28"/>
          <w:szCs w:val="28"/>
        </w:rPr>
        <w:t>(Hive CLI)</w:t>
      </w:r>
      <w:r w:rsidR="003B6273" w:rsidRPr="0037455A">
        <w:rPr>
          <w:sz w:val="28"/>
          <w:szCs w:val="28"/>
        </w:rPr>
        <w:t>?</w:t>
      </w:r>
    </w:p>
    <w:p w:rsidR="003B6273" w:rsidRDefault="003B6273" w:rsidP="007E0D3C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ve </w:t>
      </w:r>
    </w:p>
    <w:p w:rsidR="00550D39" w:rsidRDefault="00550D39" w:rsidP="00550D39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to come out of the Hive CLI?</w:t>
      </w:r>
    </w:p>
    <w:p w:rsidR="00550D39" w:rsidRPr="00550D39" w:rsidRDefault="00550D39" w:rsidP="00550D39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Pr="00550D39">
        <w:rPr>
          <w:b/>
          <w:sz w:val="28"/>
          <w:szCs w:val="28"/>
        </w:rPr>
        <w:t>uit;</w:t>
      </w:r>
    </w:p>
    <w:p w:rsidR="0038180C" w:rsidRPr="00004DEC" w:rsidRDefault="0038180C" w:rsidP="0038180C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>
        <w:rPr>
          <w:sz w:val="28"/>
          <w:szCs w:val="28"/>
        </w:rPr>
        <w:t>How will you execute other linux commads when you are in hive shell?</w:t>
      </w:r>
    </w:p>
    <w:p w:rsidR="00004DEC" w:rsidRDefault="00004DEC" w:rsidP="00004DEC">
      <w:pPr>
        <w:pStyle w:val="ListParagraph"/>
        <w:ind w:left="1800"/>
        <w:rPr>
          <w:b/>
          <w:sz w:val="28"/>
          <w:szCs w:val="28"/>
        </w:rPr>
      </w:pPr>
      <w:r>
        <w:rPr>
          <w:sz w:val="28"/>
          <w:szCs w:val="28"/>
        </w:rPr>
        <w:t xml:space="preserve">Using </w:t>
      </w:r>
      <w:r w:rsidRPr="00004DEC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or example: </w:t>
      </w:r>
      <w:r w:rsidRPr="00654F57">
        <w:rPr>
          <w:b/>
          <w:sz w:val="28"/>
          <w:szCs w:val="28"/>
        </w:rPr>
        <w:t>!clear;</w:t>
      </w:r>
    </w:p>
    <w:p w:rsidR="00904211" w:rsidRDefault="00904211" w:rsidP="00004DEC">
      <w:pPr>
        <w:pStyle w:val="ListParagraph"/>
        <w:ind w:left="1800"/>
        <w:rPr>
          <w:b/>
          <w:sz w:val="28"/>
          <w:szCs w:val="28"/>
        </w:rPr>
      </w:pPr>
    </w:p>
    <w:p w:rsidR="00904211" w:rsidRDefault="00904211" w:rsidP="00904211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DFS</w:t>
      </w:r>
    </w:p>
    <w:p w:rsidR="00694D6E" w:rsidRDefault="003D798C" w:rsidP="00694D6E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re is default ware</w:t>
      </w:r>
      <w:r w:rsidR="00694D6E">
        <w:rPr>
          <w:b/>
          <w:sz w:val="28"/>
          <w:szCs w:val="28"/>
        </w:rPr>
        <w:t>house location of hive directory?</w:t>
      </w:r>
    </w:p>
    <w:p w:rsidR="00B708CE" w:rsidRPr="0031243B" w:rsidRDefault="0031243B" w:rsidP="00B708CE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>Go to name node UI</w:t>
      </w:r>
      <w:r w:rsidR="006E23A8">
        <w:rPr>
          <w:sz w:val="28"/>
          <w:szCs w:val="28"/>
        </w:rPr>
        <w:t xml:space="preserve"> </w:t>
      </w:r>
      <w:r w:rsidR="006E23A8" w:rsidRPr="006E23A8">
        <w:rPr>
          <w:sz w:val="28"/>
          <w:szCs w:val="28"/>
        </w:rPr>
        <w:sym w:font="Wingdings" w:char="F0E0"/>
      </w:r>
      <w:r w:rsidR="006E23A8">
        <w:rPr>
          <w:sz w:val="28"/>
          <w:szCs w:val="28"/>
        </w:rPr>
        <w:t xml:space="preserve"> Browse file system</w:t>
      </w:r>
      <w:r w:rsidR="00A8302D">
        <w:rPr>
          <w:sz w:val="28"/>
          <w:szCs w:val="28"/>
        </w:rPr>
        <w:t xml:space="preserve"> </w:t>
      </w:r>
      <w:r w:rsidR="00A8302D" w:rsidRPr="00A8302D">
        <w:rPr>
          <w:sz w:val="28"/>
          <w:szCs w:val="28"/>
        </w:rPr>
        <w:sym w:font="Wingdings" w:char="F0E0"/>
      </w:r>
      <w:r w:rsidR="00A8302D">
        <w:rPr>
          <w:sz w:val="28"/>
          <w:szCs w:val="28"/>
        </w:rPr>
        <w:t xml:space="preserve"> usr/hive/warehous</w:t>
      </w:r>
      <w:r w:rsidR="00DE6E92">
        <w:rPr>
          <w:sz w:val="28"/>
          <w:szCs w:val="28"/>
        </w:rPr>
        <w:t>e</w:t>
      </w:r>
    </w:p>
    <w:p w:rsidR="00904211" w:rsidRPr="00004DEC" w:rsidRDefault="00904211" w:rsidP="00004DEC">
      <w:pPr>
        <w:pStyle w:val="ListParagraph"/>
        <w:ind w:left="1800"/>
        <w:rPr>
          <w:sz w:val="28"/>
          <w:szCs w:val="28"/>
        </w:rPr>
      </w:pPr>
    </w:p>
    <w:p w:rsidR="007E0D3C" w:rsidRPr="007E0D3C" w:rsidRDefault="007E0D3C" w:rsidP="007E0D3C">
      <w:pPr>
        <w:pStyle w:val="ListParagraph"/>
        <w:ind w:left="1800"/>
        <w:rPr>
          <w:b/>
          <w:sz w:val="28"/>
          <w:szCs w:val="28"/>
        </w:rPr>
      </w:pPr>
    </w:p>
    <w:p w:rsidR="00CD784D" w:rsidRPr="00CD784D" w:rsidRDefault="00B674F8" w:rsidP="00CD784D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bases</w:t>
      </w:r>
    </w:p>
    <w:p w:rsidR="003201B8" w:rsidRDefault="003201B8" w:rsidP="003201B8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>Command to list all databases?</w:t>
      </w:r>
    </w:p>
    <w:p w:rsidR="003201B8" w:rsidRDefault="00D776FF" w:rsidP="00D776F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F2D2C" w:rsidRPr="003201B8">
        <w:rPr>
          <w:b/>
          <w:sz w:val="28"/>
          <w:szCs w:val="28"/>
        </w:rPr>
        <w:t>show databases;</w:t>
      </w:r>
    </w:p>
    <w:p w:rsidR="00372950" w:rsidRDefault="00372950" w:rsidP="00372950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372950">
        <w:rPr>
          <w:sz w:val="28"/>
          <w:szCs w:val="28"/>
        </w:rPr>
        <w:t>Command to create new database?</w:t>
      </w:r>
    </w:p>
    <w:p w:rsidR="006B2F85" w:rsidRDefault="006E07EC" w:rsidP="006B2F85">
      <w:pPr>
        <w:pStyle w:val="ListParagraph"/>
        <w:ind w:left="252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44377" w:rsidRPr="00D71815">
        <w:rPr>
          <w:b/>
          <w:sz w:val="28"/>
          <w:szCs w:val="28"/>
        </w:rPr>
        <w:t>reate</w:t>
      </w:r>
      <w:r w:rsidR="00D71815" w:rsidRPr="00D71815">
        <w:rPr>
          <w:b/>
          <w:sz w:val="28"/>
          <w:szCs w:val="28"/>
        </w:rPr>
        <w:t xml:space="preserve"> database </w:t>
      </w:r>
      <w:r w:rsidR="00512B66" w:rsidRPr="00512B66">
        <w:rPr>
          <w:b/>
          <w:sz w:val="28"/>
          <w:szCs w:val="28"/>
        </w:rPr>
        <w:t>queenslibrary</w:t>
      </w:r>
      <w:r w:rsidR="00D71815" w:rsidRPr="00D71815">
        <w:rPr>
          <w:b/>
          <w:sz w:val="28"/>
          <w:szCs w:val="28"/>
        </w:rPr>
        <w:t>;</w:t>
      </w:r>
    </w:p>
    <w:p w:rsidR="00711D40" w:rsidRDefault="00711D40" w:rsidP="006B2F85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>Once you create a database a folder will be created in hive warehouse location</w:t>
      </w:r>
    </w:p>
    <w:p w:rsidR="00AE48BF" w:rsidRPr="00711D40" w:rsidRDefault="00AE48BF" w:rsidP="006B2F85">
      <w:pPr>
        <w:pStyle w:val="ListParagraph"/>
        <w:ind w:left="252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15830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85" w:rsidRDefault="00527485" w:rsidP="00527485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mmand to drop database?</w:t>
      </w:r>
    </w:p>
    <w:p w:rsidR="00527485" w:rsidRDefault="00527485" w:rsidP="00527485">
      <w:pPr>
        <w:pStyle w:val="ListParagraph"/>
        <w:ind w:left="2520"/>
        <w:rPr>
          <w:b/>
          <w:sz w:val="28"/>
          <w:szCs w:val="28"/>
        </w:rPr>
      </w:pPr>
      <w:r w:rsidRPr="00527485">
        <w:rPr>
          <w:b/>
          <w:sz w:val="28"/>
          <w:szCs w:val="28"/>
        </w:rPr>
        <w:t xml:space="preserve">drop database if exists </w:t>
      </w:r>
      <w:r w:rsidR="00512B66" w:rsidRPr="00512B66">
        <w:rPr>
          <w:b/>
          <w:sz w:val="28"/>
          <w:szCs w:val="28"/>
        </w:rPr>
        <w:t>queenslibrary</w:t>
      </w:r>
      <w:r w:rsidRPr="00527485">
        <w:rPr>
          <w:b/>
          <w:sz w:val="28"/>
          <w:szCs w:val="28"/>
        </w:rPr>
        <w:t>;</w:t>
      </w:r>
    </w:p>
    <w:p w:rsidR="00B61D29" w:rsidRDefault="00B61D29" w:rsidP="00B61D2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o start using the database created ?</w:t>
      </w:r>
    </w:p>
    <w:p w:rsidR="00B61D29" w:rsidRDefault="00B61D29" w:rsidP="00B61D29">
      <w:pPr>
        <w:pStyle w:val="ListParagraph"/>
        <w:ind w:left="2520"/>
        <w:rPr>
          <w:b/>
          <w:sz w:val="28"/>
          <w:szCs w:val="28"/>
        </w:rPr>
      </w:pPr>
      <w:r w:rsidRPr="000E03CF">
        <w:rPr>
          <w:b/>
          <w:sz w:val="28"/>
          <w:szCs w:val="28"/>
        </w:rPr>
        <w:t>use queenslibrary</w:t>
      </w:r>
      <w:r w:rsidR="000E03CF">
        <w:rPr>
          <w:b/>
          <w:sz w:val="28"/>
          <w:szCs w:val="28"/>
        </w:rPr>
        <w:t xml:space="preserve"> (database name)</w:t>
      </w:r>
      <w:r w:rsidRPr="000E03CF">
        <w:rPr>
          <w:b/>
          <w:sz w:val="28"/>
          <w:szCs w:val="28"/>
        </w:rPr>
        <w:t>;</w:t>
      </w:r>
    </w:p>
    <w:p w:rsidR="00E964DD" w:rsidRDefault="00E964DD" w:rsidP="00E964DD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ow to know which database user using?</w:t>
      </w:r>
    </w:p>
    <w:p w:rsidR="0073701C" w:rsidRPr="0073701C" w:rsidRDefault="00E964DD" w:rsidP="00E964DD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 w:rsidRPr="00E964DD">
        <w:rPr>
          <w:b/>
          <w:sz w:val="28"/>
          <w:szCs w:val="28"/>
        </w:rPr>
        <w:t xml:space="preserve">set hive.cli.print.current.db=true; </w:t>
      </w:r>
      <w:r>
        <w:rPr>
          <w:b/>
          <w:sz w:val="28"/>
          <w:szCs w:val="28"/>
        </w:rPr>
        <w:t xml:space="preserve"> </w:t>
      </w:r>
      <w:r w:rsidR="0073701C">
        <w:rPr>
          <w:sz w:val="28"/>
          <w:szCs w:val="28"/>
        </w:rPr>
        <w:t>This is temporary solution</w:t>
      </w:r>
      <w:r w:rsidR="00DA1240">
        <w:rPr>
          <w:sz w:val="28"/>
          <w:szCs w:val="28"/>
        </w:rPr>
        <w:t>.</w:t>
      </w:r>
    </w:p>
    <w:p w:rsidR="00B65595" w:rsidRDefault="0073701C" w:rsidP="0073701C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C80">
        <w:rPr>
          <w:sz w:val="28"/>
          <w:szCs w:val="28"/>
        </w:rPr>
        <w:t>S</w:t>
      </w:r>
      <w:r w:rsidRPr="0073701C">
        <w:rPr>
          <w:sz w:val="28"/>
          <w:szCs w:val="28"/>
        </w:rPr>
        <w:t>ets the propert</w:t>
      </w:r>
      <w:r w:rsidR="00D6531F">
        <w:rPr>
          <w:sz w:val="28"/>
          <w:szCs w:val="28"/>
        </w:rPr>
        <w:t xml:space="preserve">y in current hive session only. </w:t>
      </w:r>
    </w:p>
    <w:p w:rsidR="00E964DD" w:rsidRDefault="0073701C" w:rsidP="0073701C">
      <w:pPr>
        <w:pStyle w:val="ListParagraph"/>
        <w:ind w:left="2880"/>
        <w:rPr>
          <w:sz w:val="28"/>
          <w:szCs w:val="28"/>
        </w:rPr>
      </w:pPr>
      <w:r w:rsidRPr="0073701C">
        <w:rPr>
          <w:sz w:val="28"/>
          <w:szCs w:val="28"/>
        </w:rPr>
        <w:t xml:space="preserve">If one is out of the session the setting would be reset to </w:t>
      </w:r>
      <w:r w:rsidR="00812997" w:rsidRPr="0073701C">
        <w:rPr>
          <w:sz w:val="28"/>
          <w:szCs w:val="28"/>
        </w:rPr>
        <w:t>default (</w:t>
      </w:r>
      <w:r w:rsidRPr="0073701C">
        <w:rPr>
          <w:sz w:val="28"/>
          <w:szCs w:val="28"/>
        </w:rPr>
        <w:t>false).</w:t>
      </w:r>
    </w:p>
    <w:p w:rsidR="00DA1002" w:rsidRPr="0081091D" w:rsidRDefault="00867116" w:rsidP="00DA1002">
      <w:pPr>
        <w:pStyle w:val="ListParagraph"/>
        <w:numPr>
          <w:ilvl w:val="0"/>
          <w:numId w:val="29"/>
        </w:numPr>
        <w:rPr>
          <w:b/>
          <w:sz w:val="28"/>
          <w:szCs w:val="28"/>
        </w:rPr>
      </w:pPr>
      <w:r>
        <w:rPr>
          <w:sz w:val="28"/>
          <w:szCs w:val="28"/>
        </w:rPr>
        <w:t>This is permanent solution add below property element in HIVE_HOME/conf/hive-site.xml</w:t>
      </w:r>
    </w:p>
    <w:p w:rsidR="0081091D" w:rsidRPr="0081091D" w:rsidRDefault="0081091D" w:rsidP="0081091D">
      <w:pPr>
        <w:pStyle w:val="ListParagraph"/>
        <w:ind w:left="2880"/>
        <w:rPr>
          <w:b/>
          <w:sz w:val="28"/>
          <w:szCs w:val="28"/>
        </w:rPr>
      </w:pPr>
      <w:r w:rsidRPr="0081091D">
        <w:rPr>
          <w:b/>
          <w:sz w:val="28"/>
          <w:szCs w:val="28"/>
        </w:rPr>
        <w:t>&lt;property&gt;</w:t>
      </w:r>
    </w:p>
    <w:p w:rsidR="0081091D" w:rsidRPr="0081091D" w:rsidRDefault="0081091D" w:rsidP="0081091D">
      <w:pPr>
        <w:pStyle w:val="ListParagraph"/>
        <w:ind w:left="2880"/>
        <w:rPr>
          <w:b/>
          <w:sz w:val="28"/>
          <w:szCs w:val="28"/>
        </w:rPr>
      </w:pPr>
      <w:r w:rsidRPr="0081091D">
        <w:rPr>
          <w:b/>
          <w:sz w:val="28"/>
          <w:szCs w:val="28"/>
        </w:rPr>
        <w:t xml:space="preserve">    &lt;name&gt;hive.cli.print.current.db&lt;/name&gt;</w:t>
      </w:r>
    </w:p>
    <w:p w:rsidR="0081091D" w:rsidRPr="0081091D" w:rsidRDefault="0081091D" w:rsidP="0081091D">
      <w:pPr>
        <w:pStyle w:val="ListParagraph"/>
        <w:ind w:left="2880"/>
        <w:rPr>
          <w:b/>
          <w:sz w:val="28"/>
          <w:szCs w:val="28"/>
        </w:rPr>
      </w:pPr>
      <w:r w:rsidRPr="0081091D">
        <w:rPr>
          <w:b/>
          <w:sz w:val="28"/>
          <w:szCs w:val="28"/>
        </w:rPr>
        <w:t xml:space="preserve">    &lt;value&gt;true&lt;/value&gt;</w:t>
      </w:r>
    </w:p>
    <w:p w:rsidR="0081091D" w:rsidRDefault="0081091D" w:rsidP="0081091D">
      <w:pPr>
        <w:pStyle w:val="ListParagraph"/>
        <w:ind w:left="2880"/>
        <w:rPr>
          <w:b/>
          <w:sz w:val="28"/>
          <w:szCs w:val="28"/>
        </w:rPr>
      </w:pPr>
      <w:r w:rsidRPr="0081091D">
        <w:rPr>
          <w:b/>
          <w:sz w:val="28"/>
          <w:szCs w:val="28"/>
        </w:rPr>
        <w:t xml:space="preserve"> &lt;/property&gt;</w:t>
      </w:r>
    </w:p>
    <w:p w:rsidR="00094D21" w:rsidRDefault="00094D21" w:rsidP="0081091D">
      <w:pPr>
        <w:pStyle w:val="ListParagraph"/>
        <w:ind w:left="28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04349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41" w:rsidRPr="00E964DD" w:rsidRDefault="00D35741" w:rsidP="0081091D">
      <w:pPr>
        <w:pStyle w:val="ListParagraph"/>
        <w:ind w:left="2880"/>
        <w:rPr>
          <w:b/>
          <w:sz w:val="28"/>
          <w:szCs w:val="28"/>
        </w:rPr>
      </w:pPr>
    </w:p>
    <w:p w:rsidR="00D35741" w:rsidRDefault="00D35741" w:rsidP="00D35741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D3328B">
        <w:rPr>
          <w:b/>
          <w:sz w:val="28"/>
          <w:szCs w:val="28"/>
        </w:rPr>
        <w:t>How can you know the value of the property</w:t>
      </w:r>
      <w:r w:rsidR="00D3328B" w:rsidRPr="00D3328B">
        <w:rPr>
          <w:b/>
          <w:sz w:val="28"/>
          <w:szCs w:val="28"/>
        </w:rPr>
        <w:t xml:space="preserve"> in hive?</w:t>
      </w:r>
    </w:p>
    <w:p w:rsidR="003D54B4" w:rsidRDefault="00D3328B" w:rsidP="003D54B4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lastRenderedPageBreak/>
        <w:t>Using set command without giving a value</w:t>
      </w:r>
      <w:r w:rsidR="003D54B4">
        <w:rPr>
          <w:sz w:val="28"/>
          <w:szCs w:val="28"/>
        </w:rPr>
        <w:t xml:space="preserve"> for the property</w:t>
      </w:r>
    </w:p>
    <w:p w:rsidR="003D54B4" w:rsidRPr="003D54B4" w:rsidRDefault="00C70075" w:rsidP="003D54B4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="003D54B4">
        <w:rPr>
          <w:sz w:val="28"/>
          <w:szCs w:val="28"/>
        </w:rPr>
        <w:t xml:space="preserve">set </w:t>
      </w:r>
      <w:r w:rsidR="00EF3B9C">
        <w:rPr>
          <w:sz w:val="28"/>
          <w:szCs w:val="28"/>
        </w:rPr>
        <w:t>hive.cli.print.current.db</w:t>
      </w:r>
      <w:r w:rsidR="009B2D2C">
        <w:rPr>
          <w:sz w:val="28"/>
          <w:szCs w:val="28"/>
        </w:rPr>
        <w:t>;</w:t>
      </w:r>
    </w:p>
    <w:p w:rsidR="003B6273" w:rsidRPr="00C1488E" w:rsidRDefault="00C1488E" w:rsidP="00C1488E">
      <w:pPr>
        <w:pStyle w:val="ListParagraph"/>
        <w:ind w:left="252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4746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0F" w:rsidRDefault="00F63B0F" w:rsidP="00F63B0F">
      <w:pPr>
        <w:pStyle w:val="ListParagraph"/>
        <w:ind w:left="2160"/>
        <w:rPr>
          <w:b/>
          <w:sz w:val="28"/>
          <w:szCs w:val="28"/>
        </w:rPr>
      </w:pPr>
    </w:p>
    <w:p w:rsidR="00ED726C" w:rsidRDefault="00ED726C" w:rsidP="00ED726C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e</w:t>
      </w:r>
    </w:p>
    <w:p w:rsidR="00ED726C" w:rsidRPr="00ED726C" w:rsidRDefault="00ED726C" w:rsidP="00ED726C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>command to create table?</w:t>
      </w:r>
    </w:p>
    <w:p w:rsidR="00A048BC" w:rsidRPr="00A048BC" w:rsidRDefault="00A048BC" w:rsidP="00A048BC">
      <w:pPr>
        <w:pStyle w:val="ListParagraph"/>
        <w:ind w:left="2520"/>
        <w:rPr>
          <w:sz w:val="28"/>
          <w:szCs w:val="28"/>
        </w:rPr>
      </w:pPr>
      <w:r w:rsidRPr="00A048BC">
        <w:rPr>
          <w:sz w:val="28"/>
          <w:szCs w:val="28"/>
        </w:rPr>
        <w:t>create table employee(id int,name string,dept string,salary bigint)</w:t>
      </w:r>
      <w:r w:rsidRPr="00A048BC">
        <w:rPr>
          <w:sz w:val="28"/>
          <w:szCs w:val="28"/>
        </w:rPr>
        <w:cr/>
      </w:r>
    </w:p>
    <w:p w:rsidR="00123CEB" w:rsidRDefault="00A048BC" w:rsidP="00740760">
      <w:pPr>
        <w:pStyle w:val="ListParagraph"/>
        <w:ind w:left="2520"/>
        <w:rPr>
          <w:i/>
          <w:sz w:val="20"/>
          <w:szCs w:val="20"/>
        </w:rPr>
      </w:pPr>
      <w:r w:rsidRPr="00A048BC">
        <w:rPr>
          <w:sz w:val="28"/>
          <w:szCs w:val="28"/>
        </w:rPr>
        <w:t>row format delimited</w:t>
      </w:r>
      <w:r w:rsidRPr="00A048BC">
        <w:rPr>
          <w:sz w:val="28"/>
          <w:szCs w:val="28"/>
        </w:rPr>
        <w:cr/>
      </w:r>
      <w:r w:rsidR="00A83D75" w:rsidRPr="00123CEB">
        <w:rPr>
          <w:i/>
          <w:sz w:val="20"/>
          <w:szCs w:val="20"/>
        </w:rPr>
        <w:t xml:space="preserve">Each and every row is formatted with a </w:t>
      </w:r>
      <w:r w:rsidR="00123CEB" w:rsidRPr="00123CEB">
        <w:rPr>
          <w:i/>
          <w:sz w:val="20"/>
          <w:szCs w:val="20"/>
        </w:rPr>
        <w:t>delimiter</w:t>
      </w:r>
    </w:p>
    <w:p w:rsidR="00740760" w:rsidRPr="00740760" w:rsidRDefault="00740760" w:rsidP="00740760">
      <w:pPr>
        <w:pStyle w:val="ListParagraph"/>
        <w:ind w:left="2520"/>
        <w:rPr>
          <w:i/>
          <w:sz w:val="20"/>
          <w:szCs w:val="20"/>
        </w:rPr>
      </w:pPr>
    </w:p>
    <w:p w:rsidR="00F91E17" w:rsidRDefault="00A048BC" w:rsidP="0050294E">
      <w:pPr>
        <w:pStyle w:val="ListParagraph"/>
        <w:ind w:left="2520"/>
        <w:rPr>
          <w:i/>
          <w:sz w:val="20"/>
          <w:szCs w:val="20"/>
        </w:rPr>
      </w:pPr>
      <w:r w:rsidRPr="00A048BC">
        <w:rPr>
          <w:sz w:val="28"/>
          <w:szCs w:val="28"/>
        </w:rPr>
        <w:t>fields terminated by ','</w:t>
      </w:r>
      <w:r w:rsidRPr="00A048BC">
        <w:rPr>
          <w:sz w:val="28"/>
          <w:szCs w:val="28"/>
        </w:rPr>
        <w:cr/>
      </w:r>
      <w:r w:rsidR="005B0D62" w:rsidRPr="0050294E">
        <w:rPr>
          <w:i/>
          <w:sz w:val="20"/>
          <w:szCs w:val="20"/>
        </w:rPr>
        <w:t>Fields</w:t>
      </w:r>
      <w:r w:rsidR="00F91E17" w:rsidRPr="0050294E">
        <w:rPr>
          <w:i/>
          <w:sz w:val="20"/>
          <w:szCs w:val="20"/>
        </w:rPr>
        <w:t xml:space="preserve"> in the each row are terminated by comma</w:t>
      </w:r>
      <w:r w:rsidR="000D7852">
        <w:rPr>
          <w:i/>
          <w:sz w:val="20"/>
          <w:szCs w:val="20"/>
        </w:rPr>
        <w:t xml:space="preserve">, </w:t>
      </w:r>
      <w:r w:rsidR="00D94476">
        <w:rPr>
          <w:i/>
          <w:sz w:val="20"/>
          <w:szCs w:val="20"/>
        </w:rPr>
        <w:t>cannot</w:t>
      </w:r>
      <w:r w:rsidR="000D7852">
        <w:rPr>
          <w:i/>
          <w:sz w:val="20"/>
          <w:szCs w:val="20"/>
        </w:rPr>
        <w:t xml:space="preserve"> have data separated </w:t>
      </w:r>
      <w:r w:rsidR="007563E8">
        <w:rPr>
          <w:i/>
          <w:sz w:val="20"/>
          <w:szCs w:val="20"/>
        </w:rPr>
        <w:t>by pipe or any other</w:t>
      </w:r>
      <w:r w:rsidR="000D7852">
        <w:rPr>
          <w:i/>
          <w:sz w:val="20"/>
          <w:szCs w:val="20"/>
        </w:rPr>
        <w:t xml:space="preserve"> value</w:t>
      </w:r>
    </w:p>
    <w:p w:rsidR="0011180D" w:rsidRPr="0050294E" w:rsidRDefault="0011180D" w:rsidP="0050294E">
      <w:pPr>
        <w:pStyle w:val="ListParagraph"/>
        <w:ind w:left="2520"/>
        <w:rPr>
          <w:sz w:val="28"/>
          <w:szCs w:val="28"/>
        </w:rPr>
      </w:pPr>
    </w:p>
    <w:p w:rsidR="00A048BC" w:rsidRDefault="008B37D7" w:rsidP="00A048BC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lines terminated by '\n'  </w:t>
      </w:r>
    </w:p>
    <w:p w:rsidR="008B37D7" w:rsidRPr="00D94476" w:rsidRDefault="0011770E" w:rsidP="00A048BC">
      <w:pPr>
        <w:pStyle w:val="ListParagraph"/>
        <w:ind w:left="2520"/>
        <w:rPr>
          <w:i/>
          <w:sz w:val="20"/>
          <w:szCs w:val="20"/>
        </w:rPr>
      </w:pPr>
      <w:r>
        <w:rPr>
          <w:i/>
          <w:sz w:val="20"/>
          <w:szCs w:val="20"/>
        </w:rPr>
        <w:t>Each line in the file is</w:t>
      </w:r>
      <w:r w:rsidR="008B37D7" w:rsidRPr="00D94476">
        <w:rPr>
          <w:i/>
          <w:sz w:val="20"/>
          <w:szCs w:val="20"/>
        </w:rPr>
        <w:t xml:space="preserve"> terminated by \n</w:t>
      </w:r>
    </w:p>
    <w:p w:rsidR="00ED726C" w:rsidRDefault="00A048BC" w:rsidP="00A048BC">
      <w:pPr>
        <w:pStyle w:val="ListParagraph"/>
        <w:ind w:left="2520"/>
        <w:rPr>
          <w:sz w:val="28"/>
          <w:szCs w:val="28"/>
        </w:rPr>
      </w:pPr>
      <w:r w:rsidRPr="00A048BC">
        <w:rPr>
          <w:sz w:val="28"/>
          <w:szCs w:val="28"/>
        </w:rPr>
        <w:t>stored as TextFile;</w:t>
      </w:r>
    </w:p>
    <w:p w:rsidR="005B0D62" w:rsidRDefault="005B0D62" w:rsidP="00A048BC">
      <w:pPr>
        <w:pStyle w:val="ListParagraph"/>
        <w:ind w:left="2520"/>
        <w:rPr>
          <w:i/>
          <w:sz w:val="20"/>
          <w:szCs w:val="20"/>
        </w:rPr>
      </w:pPr>
      <w:r w:rsidRPr="005B0D62">
        <w:rPr>
          <w:i/>
          <w:sz w:val="20"/>
          <w:szCs w:val="20"/>
        </w:rPr>
        <w:t>Files are stored as text file input format</w:t>
      </w:r>
    </w:p>
    <w:p w:rsidR="0030058D" w:rsidRDefault="0030058D" w:rsidP="00A048BC">
      <w:pPr>
        <w:pStyle w:val="ListParagraph"/>
        <w:ind w:left="2520"/>
        <w:rPr>
          <w:i/>
          <w:sz w:val="20"/>
          <w:szCs w:val="20"/>
        </w:rPr>
      </w:pPr>
    </w:p>
    <w:p w:rsidR="0030058D" w:rsidRPr="0030058D" w:rsidRDefault="0030058D" w:rsidP="00A048BC">
      <w:pPr>
        <w:pStyle w:val="ListParagraph"/>
        <w:ind w:left="2520"/>
        <w:rPr>
          <w:b/>
          <w:i/>
          <w:sz w:val="20"/>
          <w:szCs w:val="20"/>
        </w:rPr>
      </w:pPr>
      <w:r w:rsidRPr="0030058D">
        <w:rPr>
          <w:sz w:val="28"/>
          <w:szCs w:val="28"/>
        </w:rPr>
        <w:t>Once</w:t>
      </w:r>
      <w:r>
        <w:rPr>
          <w:sz w:val="28"/>
          <w:szCs w:val="28"/>
        </w:rPr>
        <w:t xml:space="preserve"> </w:t>
      </w:r>
      <w:r w:rsidRPr="0030058D">
        <w:rPr>
          <w:sz w:val="28"/>
          <w:szCs w:val="28"/>
        </w:rPr>
        <w:t>you</w:t>
      </w:r>
      <w:r>
        <w:rPr>
          <w:sz w:val="28"/>
          <w:szCs w:val="28"/>
        </w:rPr>
        <w:t xml:space="preserve"> created tables successfully </w:t>
      </w:r>
      <w:r w:rsidR="003D798C">
        <w:rPr>
          <w:sz w:val="28"/>
          <w:szCs w:val="28"/>
        </w:rPr>
        <w:t xml:space="preserve">a folder </w:t>
      </w:r>
      <w:r w:rsidR="00443922">
        <w:rPr>
          <w:sz w:val="28"/>
          <w:szCs w:val="28"/>
        </w:rPr>
        <w:t xml:space="preserve">with the table name </w:t>
      </w:r>
      <w:r w:rsidR="003D798C">
        <w:rPr>
          <w:sz w:val="28"/>
          <w:szCs w:val="28"/>
        </w:rPr>
        <w:t>will be created in</w:t>
      </w:r>
      <w:r w:rsidR="002D2048">
        <w:rPr>
          <w:sz w:val="28"/>
          <w:szCs w:val="28"/>
        </w:rPr>
        <w:t xml:space="preserve">side </w:t>
      </w:r>
      <w:r w:rsidR="00D07568">
        <w:rPr>
          <w:sz w:val="28"/>
          <w:szCs w:val="28"/>
        </w:rPr>
        <w:t>database folder in hive warehouse folder.</w:t>
      </w:r>
    </w:p>
    <w:p w:rsidR="00B106E8" w:rsidRPr="00ED726C" w:rsidRDefault="00B106E8" w:rsidP="00A048BC">
      <w:pPr>
        <w:pStyle w:val="ListParagraph"/>
        <w:ind w:left="2520"/>
        <w:rPr>
          <w:sz w:val="28"/>
          <w:szCs w:val="28"/>
        </w:rPr>
      </w:pPr>
    </w:p>
    <w:p w:rsidR="00ED726C" w:rsidRDefault="00ED726C" w:rsidP="00ED726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ommand to see list of tables created in databases?</w:t>
      </w:r>
    </w:p>
    <w:p w:rsidR="00ED726C" w:rsidRDefault="00ED726C" w:rsidP="00ED726C">
      <w:pPr>
        <w:pStyle w:val="ListParagraph"/>
        <w:ind w:left="2520"/>
        <w:rPr>
          <w:b/>
          <w:sz w:val="28"/>
          <w:szCs w:val="28"/>
        </w:rPr>
      </w:pPr>
      <w:r w:rsidRPr="00CF39AD">
        <w:rPr>
          <w:b/>
          <w:sz w:val="28"/>
          <w:szCs w:val="28"/>
        </w:rPr>
        <w:t>Show tables;</w:t>
      </w:r>
    </w:p>
    <w:p w:rsidR="00317427" w:rsidRDefault="00317427" w:rsidP="0031742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How to list columns and columns types of the table?</w:t>
      </w:r>
    </w:p>
    <w:p w:rsidR="00317427" w:rsidRDefault="000011A6" w:rsidP="00317427">
      <w:pPr>
        <w:pStyle w:val="ListParagraph"/>
        <w:ind w:left="2520"/>
        <w:rPr>
          <w:b/>
          <w:sz w:val="28"/>
          <w:szCs w:val="28"/>
        </w:rPr>
      </w:pPr>
      <w:r w:rsidRPr="00AE1E6C">
        <w:rPr>
          <w:b/>
          <w:sz w:val="28"/>
          <w:szCs w:val="28"/>
        </w:rPr>
        <w:t>describe employee(Table name);</w:t>
      </w:r>
    </w:p>
    <w:p w:rsidR="00DF4597" w:rsidRDefault="00DF4597" w:rsidP="00DF459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How to see even more information about the table</w:t>
      </w:r>
      <w:r w:rsidR="00BF0364">
        <w:rPr>
          <w:sz w:val="28"/>
          <w:szCs w:val="28"/>
        </w:rPr>
        <w:t xml:space="preserve"> along with column and column type?</w:t>
      </w:r>
    </w:p>
    <w:p w:rsidR="004813FC" w:rsidRDefault="006C14EC" w:rsidP="004813FC">
      <w:pPr>
        <w:pStyle w:val="ListParagraph"/>
        <w:ind w:left="2520"/>
        <w:rPr>
          <w:b/>
          <w:sz w:val="28"/>
          <w:szCs w:val="28"/>
        </w:rPr>
      </w:pPr>
      <w:r w:rsidRPr="006C14EC">
        <w:rPr>
          <w:b/>
          <w:sz w:val="28"/>
          <w:szCs w:val="28"/>
        </w:rPr>
        <w:t>describe extended employee;</w:t>
      </w:r>
    </w:p>
    <w:p w:rsidR="004813FC" w:rsidRDefault="004813FC" w:rsidP="004813F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How to describe table in formatted way?</w:t>
      </w:r>
    </w:p>
    <w:p w:rsidR="003D787E" w:rsidRDefault="000866C3" w:rsidP="00BC30E8">
      <w:pPr>
        <w:pStyle w:val="ListParagraph"/>
        <w:ind w:left="2520"/>
        <w:rPr>
          <w:b/>
          <w:sz w:val="28"/>
          <w:szCs w:val="28"/>
        </w:rPr>
      </w:pPr>
      <w:r w:rsidRPr="000866C3">
        <w:rPr>
          <w:b/>
          <w:sz w:val="28"/>
          <w:szCs w:val="28"/>
        </w:rPr>
        <w:t>describe formatted employee;</w:t>
      </w:r>
    </w:p>
    <w:p w:rsidR="00BC30E8" w:rsidRPr="00BC30E8" w:rsidRDefault="00BC30E8" w:rsidP="00BC30E8">
      <w:pPr>
        <w:pStyle w:val="ListParagraph"/>
        <w:ind w:left="2520"/>
        <w:rPr>
          <w:b/>
          <w:sz w:val="28"/>
          <w:szCs w:val="28"/>
        </w:rPr>
      </w:pPr>
    </w:p>
    <w:p w:rsidR="00BC30E8" w:rsidRDefault="00BC30E8" w:rsidP="00BC30E8">
      <w:pPr>
        <w:pStyle w:val="ListParagraph"/>
        <w:numPr>
          <w:ilvl w:val="2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ading</w:t>
      </w:r>
    </w:p>
    <w:p w:rsidR="00D02F67" w:rsidRDefault="00D02F67" w:rsidP="00D02F67">
      <w:pPr>
        <w:pStyle w:val="ListParagraph"/>
        <w:numPr>
          <w:ilvl w:val="3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oading data from local file system to hive tables</w:t>
      </w:r>
    </w:p>
    <w:p w:rsidR="00150682" w:rsidRDefault="00FE17F4" w:rsidP="00150682">
      <w:pPr>
        <w:pStyle w:val="ListParagraph"/>
        <w:ind w:left="2880"/>
        <w:rPr>
          <w:sz w:val="28"/>
          <w:szCs w:val="28"/>
        </w:rPr>
      </w:pPr>
      <w:r w:rsidRPr="00C911BA">
        <w:rPr>
          <w:sz w:val="28"/>
          <w:szCs w:val="28"/>
        </w:rPr>
        <w:t>lo</w:t>
      </w:r>
      <w:r w:rsidR="00150682" w:rsidRPr="00C911BA">
        <w:rPr>
          <w:sz w:val="28"/>
          <w:szCs w:val="28"/>
        </w:rPr>
        <w:t xml:space="preserve">ad data </w:t>
      </w:r>
      <w:r w:rsidR="00150682" w:rsidRPr="00E82D0B">
        <w:rPr>
          <w:b/>
          <w:sz w:val="28"/>
          <w:szCs w:val="28"/>
        </w:rPr>
        <w:t>local</w:t>
      </w:r>
      <w:r w:rsidR="00150682" w:rsidRPr="00C911BA">
        <w:rPr>
          <w:sz w:val="28"/>
          <w:szCs w:val="28"/>
        </w:rPr>
        <w:t xml:space="preserve"> inpath '/home/npntraining/Desktop/E-Learning/Hadoop/Modules/Module05/examples/01_example/1.Employees.dat'overwrite into table employee;</w:t>
      </w:r>
    </w:p>
    <w:p w:rsidR="00966C3B" w:rsidRDefault="00966C3B" w:rsidP="00014C73">
      <w:pPr>
        <w:pStyle w:val="ListParagraph"/>
        <w:numPr>
          <w:ilvl w:val="3"/>
          <w:numId w:val="16"/>
        </w:numPr>
        <w:rPr>
          <w:b/>
          <w:sz w:val="28"/>
          <w:szCs w:val="28"/>
        </w:rPr>
      </w:pPr>
      <w:r w:rsidRPr="00712FF0">
        <w:rPr>
          <w:b/>
          <w:sz w:val="28"/>
          <w:szCs w:val="28"/>
        </w:rPr>
        <w:t>Loading the data from hdfs to hive tables</w:t>
      </w:r>
    </w:p>
    <w:p w:rsidR="00712FF0" w:rsidRDefault="00712FF0" w:rsidP="00712FF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First of all data should be loaded from local file system to hdfs using below command</w:t>
      </w:r>
      <w:r w:rsidR="003B7426">
        <w:rPr>
          <w:sz w:val="28"/>
          <w:szCs w:val="28"/>
        </w:rPr>
        <w:t>.</w:t>
      </w:r>
    </w:p>
    <w:p w:rsidR="003B7426" w:rsidRDefault="003B7426" w:rsidP="00712FF0">
      <w:pPr>
        <w:pStyle w:val="ListParagraph"/>
        <w:ind w:left="2880"/>
        <w:rPr>
          <w:sz w:val="28"/>
          <w:szCs w:val="28"/>
        </w:rPr>
      </w:pPr>
    </w:p>
    <w:p w:rsidR="00712FF0" w:rsidRDefault="00712FF0" w:rsidP="00712FF0">
      <w:pPr>
        <w:pStyle w:val="ListParagraph"/>
        <w:ind w:left="2880"/>
        <w:rPr>
          <w:sz w:val="28"/>
          <w:szCs w:val="28"/>
        </w:rPr>
      </w:pPr>
      <w:r w:rsidRPr="00712FF0">
        <w:rPr>
          <w:sz w:val="28"/>
          <w:szCs w:val="28"/>
        </w:rPr>
        <w:t>hadoop fs -put /home/npntraining/Desktop/E-Learning/Hadoop/Modules/Module05/examples/01_example/3.Employees.dat /</w:t>
      </w:r>
    </w:p>
    <w:p w:rsidR="003C6DB1" w:rsidRDefault="003C6DB1" w:rsidP="00712FF0">
      <w:pPr>
        <w:pStyle w:val="ListParagraph"/>
        <w:ind w:left="2880"/>
        <w:rPr>
          <w:sz w:val="28"/>
          <w:szCs w:val="28"/>
        </w:rPr>
      </w:pPr>
    </w:p>
    <w:p w:rsidR="003C6DB1" w:rsidRDefault="00D86ECF" w:rsidP="00712FF0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Then loading data from HDFS to hive table</w:t>
      </w:r>
    </w:p>
    <w:p w:rsidR="007D551A" w:rsidRPr="00712FF0" w:rsidRDefault="007D551A" w:rsidP="00712FF0">
      <w:pPr>
        <w:pStyle w:val="ListParagraph"/>
        <w:ind w:left="2880"/>
        <w:rPr>
          <w:sz w:val="28"/>
          <w:szCs w:val="28"/>
        </w:rPr>
      </w:pPr>
      <w:r w:rsidRPr="007D551A">
        <w:rPr>
          <w:sz w:val="28"/>
          <w:szCs w:val="28"/>
        </w:rPr>
        <w:t>load data inpath '/3.Employees.dat' into table employee;</w:t>
      </w:r>
    </w:p>
    <w:p w:rsidR="00C911BA" w:rsidRDefault="00C911BA" w:rsidP="00150682">
      <w:pPr>
        <w:pStyle w:val="ListParagraph"/>
        <w:ind w:left="2880"/>
        <w:rPr>
          <w:sz w:val="28"/>
          <w:szCs w:val="28"/>
        </w:rPr>
      </w:pPr>
    </w:p>
    <w:p w:rsidR="00C911BA" w:rsidRDefault="00C911BA" w:rsidP="00C911BA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ive Query Language:</w:t>
      </w:r>
    </w:p>
    <w:p w:rsidR="00C911BA" w:rsidRPr="00C911BA" w:rsidRDefault="00C911BA" w:rsidP="00C911B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t is similar to SQL</w:t>
      </w:r>
    </w:p>
    <w:p w:rsidR="002F182F" w:rsidRDefault="00B519F8" w:rsidP="00B519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Select * from employee;</w:t>
      </w:r>
    </w:p>
    <w:p w:rsidR="002F182F" w:rsidRDefault="002F182F" w:rsidP="00B51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 the above command there will be no map reduce</w:t>
      </w:r>
    </w:p>
    <w:p w:rsidR="00B519F8" w:rsidRDefault="00B519F8" w:rsidP="00B519F8">
      <w:pPr>
        <w:rPr>
          <w:sz w:val="28"/>
          <w:szCs w:val="28"/>
        </w:rPr>
      </w:pPr>
    </w:p>
    <w:p w:rsidR="00B519F8" w:rsidRDefault="00B519F8" w:rsidP="00B519F8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hat happens when there is data type mismatch while querying data?</w:t>
      </w:r>
    </w:p>
    <w:p w:rsidR="00B519F8" w:rsidRPr="00B519F8" w:rsidRDefault="00B519F8" w:rsidP="00B519F8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f there is data mismatch while querying null values will be returned. If there is empty line </w:t>
      </w:r>
      <w:r w:rsidR="00CA3944">
        <w:rPr>
          <w:sz w:val="28"/>
          <w:szCs w:val="28"/>
        </w:rPr>
        <w:t>in file then all values will be null</w:t>
      </w:r>
    </w:p>
    <w:p w:rsidR="00DF15E1" w:rsidRDefault="00D018E6" w:rsidP="00D05D20">
      <w:pPr>
        <w:rPr>
          <w:sz w:val="28"/>
          <w:szCs w:val="28"/>
        </w:rPr>
      </w:pPr>
      <w:r>
        <w:rPr>
          <w:sz w:val="28"/>
          <w:szCs w:val="28"/>
        </w:rPr>
        <w:tab/>
        <w:t>Select count(*) from employee;</w:t>
      </w:r>
    </w:p>
    <w:p w:rsidR="00D018E6" w:rsidRDefault="00D018E6" w:rsidP="00D05D2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As aggregation is involved in this Map reduce will happen here.</w:t>
      </w:r>
    </w:p>
    <w:p w:rsidR="00DF15E1" w:rsidRDefault="00DF15E1" w:rsidP="00D05D20">
      <w:pPr>
        <w:rPr>
          <w:sz w:val="28"/>
          <w:szCs w:val="28"/>
        </w:rPr>
      </w:pPr>
    </w:p>
    <w:p w:rsidR="00DF15E1" w:rsidRDefault="00DF15E1" w:rsidP="00D05D20">
      <w:pPr>
        <w:rPr>
          <w:sz w:val="28"/>
          <w:szCs w:val="28"/>
        </w:rPr>
      </w:pPr>
    </w:p>
    <w:p w:rsidR="00DF15E1" w:rsidRDefault="00DF15E1" w:rsidP="00D05D20">
      <w:pPr>
        <w:rPr>
          <w:sz w:val="28"/>
          <w:szCs w:val="28"/>
        </w:rPr>
      </w:pPr>
      <w:r>
        <w:rPr>
          <w:sz w:val="28"/>
          <w:szCs w:val="28"/>
        </w:rPr>
        <w:t>Note:</w:t>
      </w:r>
    </w:p>
    <w:p w:rsidR="00DF15E1" w:rsidRDefault="00DF15E1" w:rsidP="00D05D20">
      <w:pPr>
        <w:rPr>
          <w:sz w:val="28"/>
          <w:szCs w:val="28"/>
        </w:rPr>
      </w:pPr>
      <w:r>
        <w:rPr>
          <w:sz w:val="28"/>
          <w:szCs w:val="28"/>
        </w:rPr>
        <w:t>NPN training hive hands on examples:</w:t>
      </w:r>
    </w:p>
    <w:p w:rsidR="00DF15E1" w:rsidRPr="00225C59" w:rsidRDefault="009F4F6C" w:rsidP="00D05D20">
      <w:pPr>
        <w:rPr>
          <w:sz w:val="28"/>
          <w:szCs w:val="28"/>
        </w:rPr>
      </w:pPr>
      <w:r w:rsidRPr="009F4F6C">
        <w:rPr>
          <w:sz w:val="28"/>
          <w:szCs w:val="28"/>
        </w:rPr>
        <w:t>/home/npntraining/Desktop/E-Learning/Hadoop/Modules</w:t>
      </w:r>
      <w:r w:rsidR="007560D5">
        <w:rPr>
          <w:sz w:val="28"/>
          <w:szCs w:val="28"/>
        </w:rPr>
        <w:t>/</w:t>
      </w:r>
      <w:r w:rsidR="007560D5" w:rsidRPr="007560D5">
        <w:t xml:space="preserve"> </w:t>
      </w:r>
      <w:r w:rsidR="007560D5" w:rsidRPr="007560D5">
        <w:rPr>
          <w:sz w:val="28"/>
          <w:szCs w:val="28"/>
        </w:rPr>
        <w:t>Module05</w:t>
      </w:r>
    </w:p>
    <w:sectPr w:rsidR="00DF15E1" w:rsidRPr="00225C59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19" w:rsidRDefault="00322B19" w:rsidP="000465A1">
      <w:pPr>
        <w:spacing w:after="0" w:line="240" w:lineRule="auto"/>
      </w:pPr>
      <w:r>
        <w:separator/>
      </w:r>
    </w:p>
  </w:endnote>
  <w:endnote w:type="continuationSeparator" w:id="1">
    <w:p w:rsidR="00322B19" w:rsidRDefault="00322B19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19" w:rsidRDefault="00322B19" w:rsidP="000465A1">
      <w:pPr>
        <w:spacing w:after="0" w:line="240" w:lineRule="auto"/>
      </w:pPr>
      <w:r>
        <w:separator/>
      </w:r>
    </w:p>
  </w:footnote>
  <w:footnote w:type="continuationSeparator" w:id="1">
    <w:p w:rsidR="00322B19" w:rsidRDefault="00322B19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39C"/>
    <w:multiLevelType w:val="hybridMultilevel"/>
    <w:tmpl w:val="8B2E0B60"/>
    <w:lvl w:ilvl="0" w:tplc="9190D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14C4A"/>
    <w:multiLevelType w:val="hybridMultilevel"/>
    <w:tmpl w:val="C55839B4"/>
    <w:lvl w:ilvl="0" w:tplc="28941F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53C4F"/>
    <w:multiLevelType w:val="hybridMultilevel"/>
    <w:tmpl w:val="443AC1A4"/>
    <w:lvl w:ilvl="0" w:tplc="CF8265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AD6E1B"/>
    <w:multiLevelType w:val="hybridMultilevel"/>
    <w:tmpl w:val="36DAD006"/>
    <w:lvl w:ilvl="0" w:tplc="3C168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21C57"/>
    <w:multiLevelType w:val="hybridMultilevel"/>
    <w:tmpl w:val="D8AE02F2"/>
    <w:lvl w:ilvl="0" w:tplc="93662F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127AD"/>
    <w:multiLevelType w:val="hybridMultilevel"/>
    <w:tmpl w:val="FCB2C71E"/>
    <w:lvl w:ilvl="0" w:tplc="998641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0B4D93"/>
    <w:multiLevelType w:val="hybridMultilevel"/>
    <w:tmpl w:val="CB26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ED53C6"/>
    <w:multiLevelType w:val="hybridMultilevel"/>
    <w:tmpl w:val="5F7A3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543EF4"/>
    <w:multiLevelType w:val="hybridMultilevel"/>
    <w:tmpl w:val="2C8662A6"/>
    <w:lvl w:ilvl="0" w:tplc="45A2D76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25E88"/>
    <w:multiLevelType w:val="hybridMultilevel"/>
    <w:tmpl w:val="06A063EA"/>
    <w:lvl w:ilvl="0" w:tplc="E6E227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D843E6"/>
    <w:multiLevelType w:val="hybridMultilevel"/>
    <w:tmpl w:val="8CE81EB6"/>
    <w:lvl w:ilvl="0" w:tplc="EDEC2F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73674"/>
    <w:multiLevelType w:val="hybridMultilevel"/>
    <w:tmpl w:val="A2B2FEA2"/>
    <w:lvl w:ilvl="0" w:tplc="CF0E09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4F52490"/>
    <w:multiLevelType w:val="hybridMultilevel"/>
    <w:tmpl w:val="CE10C1FC"/>
    <w:lvl w:ilvl="0" w:tplc="ACBE9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43B39"/>
    <w:multiLevelType w:val="hybridMultilevel"/>
    <w:tmpl w:val="54B2C324"/>
    <w:lvl w:ilvl="0" w:tplc="18749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0"/>
  </w:num>
  <w:num w:numId="5">
    <w:abstractNumId w:val="32"/>
  </w:num>
  <w:num w:numId="6">
    <w:abstractNumId w:val="9"/>
  </w:num>
  <w:num w:numId="7">
    <w:abstractNumId w:val="19"/>
  </w:num>
  <w:num w:numId="8">
    <w:abstractNumId w:val="6"/>
  </w:num>
  <w:num w:numId="9">
    <w:abstractNumId w:val="31"/>
  </w:num>
  <w:num w:numId="10">
    <w:abstractNumId w:val="18"/>
  </w:num>
  <w:num w:numId="11">
    <w:abstractNumId w:val="27"/>
  </w:num>
  <w:num w:numId="12">
    <w:abstractNumId w:val="1"/>
  </w:num>
  <w:num w:numId="13">
    <w:abstractNumId w:val="5"/>
  </w:num>
  <w:num w:numId="14">
    <w:abstractNumId w:val="22"/>
  </w:num>
  <w:num w:numId="15">
    <w:abstractNumId w:val="28"/>
  </w:num>
  <w:num w:numId="16">
    <w:abstractNumId w:val="2"/>
  </w:num>
  <w:num w:numId="17">
    <w:abstractNumId w:val="30"/>
  </w:num>
  <w:num w:numId="18">
    <w:abstractNumId w:val="24"/>
  </w:num>
  <w:num w:numId="19">
    <w:abstractNumId w:val="16"/>
  </w:num>
  <w:num w:numId="20">
    <w:abstractNumId w:val="34"/>
  </w:num>
  <w:num w:numId="21">
    <w:abstractNumId w:val="13"/>
  </w:num>
  <w:num w:numId="22">
    <w:abstractNumId w:val="12"/>
  </w:num>
  <w:num w:numId="23">
    <w:abstractNumId w:val="8"/>
  </w:num>
  <w:num w:numId="24">
    <w:abstractNumId w:val="3"/>
  </w:num>
  <w:num w:numId="25">
    <w:abstractNumId w:val="10"/>
  </w:num>
  <w:num w:numId="26">
    <w:abstractNumId w:val="20"/>
  </w:num>
  <w:num w:numId="27">
    <w:abstractNumId w:val="7"/>
  </w:num>
  <w:num w:numId="28">
    <w:abstractNumId w:val="4"/>
  </w:num>
  <w:num w:numId="29">
    <w:abstractNumId w:val="17"/>
  </w:num>
  <w:num w:numId="30">
    <w:abstractNumId w:val="26"/>
  </w:num>
  <w:num w:numId="31">
    <w:abstractNumId w:val="29"/>
  </w:num>
  <w:num w:numId="32">
    <w:abstractNumId w:val="11"/>
  </w:num>
  <w:num w:numId="33">
    <w:abstractNumId w:val="21"/>
  </w:num>
  <w:num w:numId="34">
    <w:abstractNumId w:val="1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11A6"/>
    <w:rsid w:val="000011F0"/>
    <w:rsid w:val="00002005"/>
    <w:rsid w:val="000042BA"/>
    <w:rsid w:val="00004679"/>
    <w:rsid w:val="00004DEC"/>
    <w:rsid w:val="00006F62"/>
    <w:rsid w:val="000119AF"/>
    <w:rsid w:val="00014C73"/>
    <w:rsid w:val="00015047"/>
    <w:rsid w:val="0002090E"/>
    <w:rsid w:val="00020A44"/>
    <w:rsid w:val="00022F83"/>
    <w:rsid w:val="00024CE7"/>
    <w:rsid w:val="00026334"/>
    <w:rsid w:val="00026690"/>
    <w:rsid w:val="0002693A"/>
    <w:rsid w:val="00027ECD"/>
    <w:rsid w:val="0003109B"/>
    <w:rsid w:val="00031C0C"/>
    <w:rsid w:val="00032958"/>
    <w:rsid w:val="00033F09"/>
    <w:rsid w:val="00036617"/>
    <w:rsid w:val="00037772"/>
    <w:rsid w:val="000378BB"/>
    <w:rsid w:val="000401CF"/>
    <w:rsid w:val="00040DD4"/>
    <w:rsid w:val="000412CF"/>
    <w:rsid w:val="00042A4A"/>
    <w:rsid w:val="00042F4E"/>
    <w:rsid w:val="000439D1"/>
    <w:rsid w:val="000441C4"/>
    <w:rsid w:val="000465A1"/>
    <w:rsid w:val="00051428"/>
    <w:rsid w:val="0005189C"/>
    <w:rsid w:val="00052599"/>
    <w:rsid w:val="000573A1"/>
    <w:rsid w:val="000578B8"/>
    <w:rsid w:val="0005797E"/>
    <w:rsid w:val="00060F04"/>
    <w:rsid w:val="00062508"/>
    <w:rsid w:val="00062785"/>
    <w:rsid w:val="00063768"/>
    <w:rsid w:val="0006789B"/>
    <w:rsid w:val="0007249F"/>
    <w:rsid w:val="00072825"/>
    <w:rsid w:val="0007775C"/>
    <w:rsid w:val="00080131"/>
    <w:rsid w:val="00086103"/>
    <w:rsid w:val="000866C3"/>
    <w:rsid w:val="00091856"/>
    <w:rsid w:val="0009236C"/>
    <w:rsid w:val="00092A57"/>
    <w:rsid w:val="00093B43"/>
    <w:rsid w:val="00094D21"/>
    <w:rsid w:val="00094F5D"/>
    <w:rsid w:val="000965A6"/>
    <w:rsid w:val="00096FA4"/>
    <w:rsid w:val="000A2AD2"/>
    <w:rsid w:val="000A3C87"/>
    <w:rsid w:val="000A3DE6"/>
    <w:rsid w:val="000A6271"/>
    <w:rsid w:val="000A6A92"/>
    <w:rsid w:val="000A7070"/>
    <w:rsid w:val="000A7272"/>
    <w:rsid w:val="000B0DFD"/>
    <w:rsid w:val="000B14E7"/>
    <w:rsid w:val="000B1BC4"/>
    <w:rsid w:val="000B1F4D"/>
    <w:rsid w:val="000B25F7"/>
    <w:rsid w:val="000B3BA6"/>
    <w:rsid w:val="000B5DC2"/>
    <w:rsid w:val="000B71EC"/>
    <w:rsid w:val="000B7E3D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16F7"/>
    <w:rsid w:val="000D31A0"/>
    <w:rsid w:val="000D4D7D"/>
    <w:rsid w:val="000D7852"/>
    <w:rsid w:val="000D7ADC"/>
    <w:rsid w:val="000E03CF"/>
    <w:rsid w:val="000E3266"/>
    <w:rsid w:val="000E3FC8"/>
    <w:rsid w:val="000E5518"/>
    <w:rsid w:val="000F0D08"/>
    <w:rsid w:val="000F1614"/>
    <w:rsid w:val="000F2181"/>
    <w:rsid w:val="000F3523"/>
    <w:rsid w:val="000F615D"/>
    <w:rsid w:val="000F7C70"/>
    <w:rsid w:val="001007EF"/>
    <w:rsid w:val="0010122C"/>
    <w:rsid w:val="00104276"/>
    <w:rsid w:val="00104AAF"/>
    <w:rsid w:val="00106C6A"/>
    <w:rsid w:val="00107295"/>
    <w:rsid w:val="00110C54"/>
    <w:rsid w:val="0011109F"/>
    <w:rsid w:val="001117C3"/>
    <w:rsid w:val="0011180D"/>
    <w:rsid w:val="00111BA5"/>
    <w:rsid w:val="00111D96"/>
    <w:rsid w:val="001129A8"/>
    <w:rsid w:val="00112BB1"/>
    <w:rsid w:val="00113562"/>
    <w:rsid w:val="00113D1C"/>
    <w:rsid w:val="0011770E"/>
    <w:rsid w:val="00123CEB"/>
    <w:rsid w:val="00124343"/>
    <w:rsid w:val="00124766"/>
    <w:rsid w:val="00125112"/>
    <w:rsid w:val="00125B08"/>
    <w:rsid w:val="00127968"/>
    <w:rsid w:val="0013014A"/>
    <w:rsid w:val="0013022D"/>
    <w:rsid w:val="00131187"/>
    <w:rsid w:val="00131BCF"/>
    <w:rsid w:val="00132BD4"/>
    <w:rsid w:val="00133F4F"/>
    <w:rsid w:val="00134D77"/>
    <w:rsid w:val="001351A0"/>
    <w:rsid w:val="00136215"/>
    <w:rsid w:val="001368CD"/>
    <w:rsid w:val="00137683"/>
    <w:rsid w:val="00137CE2"/>
    <w:rsid w:val="00140F2F"/>
    <w:rsid w:val="00141255"/>
    <w:rsid w:val="00142721"/>
    <w:rsid w:val="00143276"/>
    <w:rsid w:val="00145727"/>
    <w:rsid w:val="00150682"/>
    <w:rsid w:val="00152504"/>
    <w:rsid w:val="001529CD"/>
    <w:rsid w:val="00153021"/>
    <w:rsid w:val="00154540"/>
    <w:rsid w:val="00154737"/>
    <w:rsid w:val="001548A7"/>
    <w:rsid w:val="00154D34"/>
    <w:rsid w:val="00155914"/>
    <w:rsid w:val="00156700"/>
    <w:rsid w:val="001568B2"/>
    <w:rsid w:val="00162012"/>
    <w:rsid w:val="00163D02"/>
    <w:rsid w:val="001647E1"/>
    <w:rsid w:val="0016688E"/>
    <w:rsid w:val="00170409"/>
    <w:rsid w:val="001707E3"/>
    <w:rsid w:val="00171192"/>
    <w:rsid w:val="00174CB5"/>
    <w:rsid w:val="0017563A"/>
    <w:rsid w:val="00175A5D"/>
    <w:rsid w:val="001760E5"/>
    <w:rsid w:val="001775C1"/>
    <w:rsid w:val="00180C36"/>
    <w:rsid w:val="00183D0C"/>
    <w:rsid w:val="00183F5E"/>
    <w:rsid w:val="0018570B"/>
    <w:rsid w:val="00187865"/>
    <w:rsid w:val="001923C0"/>
    <w:rsid w:val="00193881"/>
    <w:rsid w:val="00194E62"/>
    <w:rsid w:val="0019720A"/>
    <w:rsid w:val="001A2D59"/>
    <w:rsid w:val="001A53DE"/>
    <w:rsid w:val="001B2329"/>
    <w:rsid w:val="001B2A69"/>
    <w:rsid w:val="001B508E"/>
    <w:rsid w:val="001B5229"/>
    <w:rsid w:val="001C0CC5"/>
    <w:rsid w:val="001C0D62"/>
    <w:rsid w:val="001C1296"/>
    <w:rsid w:val="001C29DA"/>
    <w:rsid w:val="001C2D93"/>
    <w:rsid w:val="001C44C6"/>
    <w:rsid w:val="001C6A8D"/>
    <w:rsid w:val="001C71D3"/>
    <w:rsid w:val="001D0FF8"/>
    <w:rsid w:val="001D1162"/>
    <w:rsid w:val="001D1582"/>
    <w:rsid w:val="001D23F4"/>
    <w:rsid w:val="001D4018"/>
    <w:rsid w:val="001D48D2"/>
    <w:rsid w:val="001D4C40"/>
    <w:rsid w:val="001D54D6"/>
    <w:rsid w:val="001E0D6B"/>
    <w:rsid w:val="001E1107"/>
    <w:rsid w:val="001E3922"/>
    <w:rsid w:val="001E3F0F"/>
    <w:rsid w:val="001E5DF1"/>
    <w:rsid w:val="001E63AE"/>
    <w:rsid w:val="001F509A"/>
    <w:rsid w:val="001F59AC"/>
    <w:rsid w:val="001F5C52"/>
    <w:rsid w:val="001F62CE"/>
    <w:rsid w:val="001F7102"/>
    <w:rsid w:val="00200093"/>
    <w:rsid w:val="002029C9"/>
    <w:rsid w:val="002031A7"/>
    <w:rsid w:val="00204C13"/>
    <w:rsid w:val="00206343"/>
    <w:rsid w:val="002118BF"/>
    <w:rsid w:val="00214FB7"/>
    <w:rsid w:val="002152EE"/>
    <w:rsid w:val="002159FE"/>
    <w:rsid w:val="00216095"/>
    <w:rsid w:val="00220766"/>
    <w:rsid w:val="002233DC"/>
    <w:rsid w:val="00223707"/>
    <w:rsid w:val="0022515B"/>
    <w:rsid w:val="00225C59"/>
    <w:rsid w:val="00227566"/>
    <w:rsid w:val="0023156C"/>
    <w:rsid w:val="0023209A"/>
    <w:rsid w:val="0023493B"/>
    <w:rsid w:val="00235BD2"/>
    <w:rsid w:val="00237513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239A"/>
    <w:rsid w:val="00262934"/>
    <w:rsid w:val="00262C74"/>
    <w:rsid w:val="00264A3A"/>
    <w:rsid w:val="00264F95"/>
    <w:rsid w:val="00265356"/>
    <w:rsid w:val="00265903"/>
    <w:rsid w:val="002710AD"/>
    <w:rsid w:val="00273A99"/>
    <w:rsid w:val="00275E2F"/>
    <w:rsid w:val="00277673"/>
    <w:rsid w:val="00277830"/>
    <w:rsid w:val="00277F95"/>
    <w:rsid w:val="00282229"/>
    <w:rsid w:val="0028300A"/>
    <w:rsid w:val="002836E9"/>
    <w:rsid w:val="00285109"/>
    <w:rsid w:val="00285AA6"/>
    <w:rsid w:val="00285E79"/>
    <w:rsid w:val="00287460"/>
    <w:rsid w:val="002901F3"/>
    <w:rsid w:val="00290B0B"/>
    <w:rsid w:val="00290E7C"/>
    <w:rsid w:val="00291932"/>
    <w:rsid w:val="00292C44"/>
    <w:rsid w:val="002945A0"/>
    <w:rsid w:val="00295778"/>
    <w:rsid w:val="002965FC"/>
    <w:rsid w:val="00296EBE"/>
    <w:rsid w:val="00297A85"/>
    <w:rsid w:val="002A0C96"/>
    <w:rsid w:val="002A342D"/>
    <w:rsid w:val="002A5005"/>
    <w:rsid w:val="002A50D8"/>
    <w:rsid w:val="002B06DB"/>
    <w:rsid w:val="002B1418"/>
    <w:rsid w:val="002B147C"/>
    <w:rsid w:val="002B1691"/>
    <w:rsid w:val="002B2C97"/>
    <w:rsid w:val="002B316A"/>
    <w:rsid w:val="002B431C"/>
    <w:rsid w:val="002B5C8A"/>
    <w:rsid w:val="002B728D"/>
    <w:rsid w:val="002C09DC"/>
    <w:rsid w:val="002C1618"/>
    <w:rsid w:val="002C50A8"/>
    <w:rsid w:val="002C570F"/>
    <w:rsid w:val="002C6325"/>
    <w:rsid w:val="002D116F"/>
    <w:rsid w:val="002D1627"/>
    <w:rsid w:val="002D2048"/>
    <w:rsid w:val="002D250C"/>
    <w:rsid w:val="002D2F43"/>
    <w:rsid w:val="002D3815"/>
    <w:rsid w:val="002D52F4"/>
    <w:rsid w:val="002D5ECA"/>
    <w:rsid w:val="002E0B22"/>
    <w:rsid w:val="002E2288"/>
    <w:rsid w:val="002E396A"/>
    <w:rsid w:val="002E50D9"/>
    <w:rsid w:val="002E5424"/>
    <w:rsid w:val="002F045B"/>
    <w:rsid w:val="002F068F"/>
    <w:rsid w:val="002F1146"/>
    <w:rsid w:val="002F182F"/>
    <w:rsid w:val="002F188A"/>
    <w:rsid w:val="002F3844"/>
    <w:rsid w:val="002F6322"/>
    <w:rsid w:val="002F67E8"/>
    <w:rsid w:val="002F6CB5"/>
    <w:rsid w:val="002F7318"/>
    <w:rsid w:val="002F74BB"/>
    <w:rsid w:val="0030058D"/>
    <w:rsid w:val="00301F2E"/>
    <w:rsid w:val="0030465B"/>
    <w:rsid w:val="003052F9"/>
    <w:rsid w:val="00306048"/>
    <w:rsid w:val="00306460"/>
    <w:rsid w:val="0030738B"/>
    <w:rsid w:val="00307E7E"/>
    <w:rsid w:val="00311F9F"/>
    <w:rsid w:val="0031243B"/>
    <w:rsid w:val="003144CD"/>
    <w:rsid w:val="00314A46"/>
    <w:rsid w:val="00317427"/>
    <w:rsid w:val="00317B57"/>
    <w:rsid w:val="003201B8"/>
    <w:rsid w:val="003204A5"/>
    <w:rsid w:val="00321C0A"/>
    <w:rsid w:val="003223AA"/>
    <w:rsid w:val="00322B19"/>
    <w:rsid w:val="00322FF9"/>
    <w:rsid w:val="00323A10"/>
    <w:rsid w:val="003247C8"/>
    <w:rsid w:val="00325996"/>
    <w:rsid w:val="00327775"/>
    <w:rsid w:val="003327C7"/>
    <w:rsid w:val="00334D5D"/>
    <w:rsid w:val="00336491"/>
    <w:rsid w:val="00341510"/>
    <w:rsid w:val="00345743"/>
    <w:rsid w:val="00346F4B"/>
    <w:rsid w:val="003507E8"/>
    <w:rsid w:val="00352328"/>
    <w:rsid w:val="0035259B"/>
    <w:rsid w:val="0035365D"/>
    <w:rsid w:val="003539D8"/>
    <w:rsid w:val="00354688"/>
    <w:rsid w:val="00354BED"/>
    <w:rsid w:val="00355DC0"/>
    <w:rsid w:val="00357EF6"/>
    <w:rsid w:val="003627D6"/>
    <w:rsid w:val="003633D5"/>
    <w:rsid w:val="003652B8"/>
    <w:rsid w:val="00366079"/>
    <w:rsid w:val="00372950"/>
    <w:rsid w:val="003729EF"/>
    <w:rsid w:val="003734A5"/>
    <w:rsid w:val="0037455A"/>
    <w:rsid w:val="00375245"/>
    <w:rsid w:val="0038180C"/>
    <w:rsid w:val="00381EAF"/>
    <w:rsid w:val="00382A6D"/>
    <w:rsid w:val="003835E3"/>
    <w:rsid w:val="0038520D"/>
    <w:rsid w:val="003874F4"/>
    <w:rsid w:val="0039261B"/>
    <w:rsid w:val="003931FD"/>
    <w:rsid w:val="003960D5"/>
    <w:rsid w:val="003A0688"/>
    <w:rsid w:val="003A07D9"/>
    <w:rsid w:val="003A1168"/>
    <w:rsid w:val="003A2F50"/>
    <w:rsid w:val="003A3519"/>
    <w:rsid w:val="003A4BF5"/>
    <w:rsid w:val="003A4D60"/>
    <w:rsid w:val="003A7464"/>
    <w:rsid w:val="003B0C80"/>
    <w:rsid w:val="003B32F8"/>
    <w:rsid w:val="003B517D"/>
    <w:rsid w:val="003B54F2"/>
    <w:rsid w:val="003B6273"/>
    <w:rsid w:val="003B70D3"/>
    <w:rsid w:val="003B722F"/>
    <w:rsid w:val="003B7364"/>
    <w:rsid w:val="003B7426"/>
    <w:rsid w:val="003C00AE"/>
    <w:rsid w:val="003C0450"/>
    <w:rsid w:val="003C0E2B"/>
    <w:rsid w:val="003C355A"/>
    <w:rsid w:val="003C483B"/>
    <w:rsid w:val="003C6BA0"/>
    <w:rsid w:val="003C6DB1"/>
    <w:rsid w:val="003C7540"/>
    <w:rsid w:val="003C7DE2"/>
    <w:rsid w:val="003D0A9E"/>
    <w:rsid w:val="003D3D66"/>
    <w:rsid w:val="003D4087"/>
    <w:rsid w:val="003D54B4"/>
    <w:rsid w:val="003D787E"/>
    <w:rsid w:val="003D798C"/>
    <w:rsid w:val="003E1F1A"/>
    <w:rsid w:val="003E22D4"/>
    <w:rsid w:val="003E232F"/>
    <w:rsid w:val="003E4F35"/>
    <w:rsid w:val="003E57F5"/>
    <w:rsid w:val="003E5E38"/>
    <w:rsid w:val="003E7FA5"/>
    <w:rsid w:val="003F2D91"/>
    <w:rsid w:val="003F3226"/>
    <w:rsid w:val="003F371C"/>
    <w:rsid w:val="003F460F"/>
    <w:rsid w:val="003F703F"/>
    <w:rsid w:val="00400AC0"/>
    <w:rsid w:val="00400D61"/>
    <w:rsid w:val="00401102"/>
    <w:rsid w:val="00402066"/>
    <w:rsid w:val="00402E00"/>
    <w:rsid w:val="004039BB"/>
    <w:rsid w:val="0040405A"/>
    <w:rsid w:val="00404836"/>
    <w:rsid w:val="00405367"/>
    <w:rsid w:val="004118F8"/>
    <w:rsid w:val="004136C8"/>
    <w:rsid w:val="00414A34"/>
    <w:rsid w:val="00415AB6"/>
    <w:rsid w:val="00417328"/>
    <w:rsid w:val="00420DD5"/>
    <w:rsid w:val="00421AB3"/>
    <w:rsid w:val="00422F0F"/>
    <w:rsid w:val="00424BB0"/>
    <w:rsid w:val="00430C09"/>
    <w:rsid w:val="00432A84"/>
    <w:rsid w:val="004334E0"/>
    <w:rsid w:val="004343DA"/>
    <w:rsid w:val="00434A0B"/>
    <w:rsid w:val="0043534C"/>
    <w:rsid w:val="00435D13"/>
    <w:rsid w:val="00435FED"/>
    <w:rsid w:val="00440ADC"/>
    <w:rsid w:val="00442101"/>
    <w:rsid w:val="00443922"/>
    <w:rsid w:val="0044555E"/>
    <w:rsid w:val="004458C6"/>
    <w:rsid w:val="004463B5"/>
    <w:rsid w:val="0044640C"/>
    <w:rsid w:val="00450333"/>
    <w:rsid w:val="00450A0A"/>
    <w:rsid w:val="004512EF"/>
    <w:rsid w:val="00453DD9"/>
    <w:rsid w:val="00456C3D"/>
    <w:rsid w:val="004575DC"/>
    <w:rsid w:val="00461738"/>
    <w:rsid w:val="00461CF7"/>
    <w:rsid w:val="00462EF4"/>
    <w:rsid w:val="00463140"/>
    <w:rsid w:val="00463C38"/>
    <w:rsid w:val="0046444D"/>
    <w:rsid w:val="0046471E"/>
    <w:rsid w:val="00467510"/>
    <w:rsid w:val="00470829"/>
    <w:rsid w:val="0047093C"/>
    <w:rsid w:val="0047245C"/>
    <w:rsid w:val="00472D20"/>
    <w:rsid w:val="00473958"/>
    <w:rsid w:val="00474241"/>
    <w:rsid w:val="004756D4"/>
    <w:rsid w:val="00477B2A"/>
    <w:rsid w:val="00480110"/>
    <w:rsid w:val="00480ED7"/>
    <w:rsid w:val="004813FC"/>
    <w:rsid w:val="004822ED"/>
    <w:rsid w:val="00484221"/>
    <w:rsid w:val="004855F4"/>
    <w:rsid w:val="00486D8A"/>
    <w:rsid w:val="004959F8"/>
    <w:rsid w:val="00496430"/>
    <w:rsid w:val="00496976"/>
    <w:rsid w:val="004A0645"/>
    <w:rsid w:val="004A1D6F"/>
    <w:rsid w:val="004A1FEE"/>
    <w:rsid w:val="004A3A1C"/>
    <w:rsid w:val="004A7A5A"/>
    <w:rsid w:val="004A7DCE"/>
    <w:rsid w:val="004B1355"/>
    <w:rsid w:val="004B5CB7"/>
    <w:rsid w:val="004B665B"/>
    <w:rsid w:val="004C2BE6"/>
    <w:rsid w:val="004C7235"/>
    <w:rsid w:val="004C7557"/>
    <w:rsid w:val="004C7CB5"/>
    <w:rsid w:val="004C7DF0"/>
    <w:rsid w:val="004D044C"/>
    <w:rsid w:val="004D0AFE"/>
    <w:rsid w:val="004D1133"/>
    <w:rsid w:val="004D23DF"/>
    <w:rsid w:val="004D5BE8"/>
    <w:rsid w:val="004D5C93"/>
    <w:rsid w:val="004D6288"/>
    <w:rsid w:val="004D63CA"/>
    <w:rsid w:val="004D6904"/>
    <w:rsid w:val="004D6F26"/>
    <w:rsid w:val="004E0DC1"/>
    <w:rsid w:val="004E17AC"/>
    <w:rsid w:val="004E1BB8"/>
    <w:rsid w:val="004E5A49"/>
    <w:rsid w:val="004E6B10"/>
    <w:rsid w:val="004F0525"/>
    <w:rsid w:val="004F0947"/>
    <w:rsid w:val="004F0FB9"/>
    <w:rsid w:val="004F105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344"/>
    <w:rsid w:val="005004B3"/>
    <w:rsid w:val="005017EC"/>
    <w:rsid w:val="0050294E"/>
    <w:rsid w:val="00502F37"/>
    <w:rsid w:val="00504D0E"/>
    <w:rsid w:val="00510BD7"/>
    <w:rsid w:val="00511A3D"/>
    <w:rsid w:val="005126F6"/>
    <w:rsid w:val="00512B66"/>
    <w:rsid w:val="005138A3"/>
    <w:rsid w:val="00513E9A"/>
    <w:rsid w:val="0051605F"/>
    <w:rsid w:val="00516964"/>
    <w:rsid w:val="00521884"/>
    <w:rsid w:val="005221BA"/>
    <w:rsid w:val="0052431A"/>
    <w:rsid w:val="00526A08"/>
    <w:rsid w:val="00527485"/>
    <w:rsid w:val="00530561"/>
    <w:rsid w:val="00531504"/>
    <w:rsid w:val="0053239C"/>
    <w:rsid w:val="00535BF8"/>
    <w:rsid w:val="0053681F"/>
    <w:rsid w:val="0053795C"/>
    <w:rsid w:val="00537EC6"/>
    <w:rsid w:val="005429D9"/>
    <w:rsid w:val="005431CF"/>
    <w:rsid w:val="00544377"/>
    <w:rsid w:val="00545BA5"/>
    <w:rsid w:val="005473A8"/>
    <w:rsid w:val="00550D39"/>
    <w:rsid w:val="00551A9E"/>
    <w:rsid w:val="005525AF"/>
    <w:rsid w:val="00552937"/>
    <w:rsid w:val="00555131"/>
    <w:rsid w:val="005552BC"/>
    <w:rsid w:val="00557841"/>
    <w:rsid w:val="00562736"/>
    <w:rsid w:val="005658B8"/>
    <w:rsid w:val="00567DDD"/>
    <w:rsid w:val="00567EF1"/>
    <w:rsid w:val="00570C72"/>
    <w:rsid w:val="00570E30"/>
    <w:rsid w:val="00575DA7"/>
    <w:rsid w:val="00576273"/>
    <w:rsid w:val="00576EEB"/>
    <w:rsid w:val="005847C9"/>
    <w:rsid w:val="00584B25"/>
    <w:rsid w:val="00585747"/>
    <w:rsid w:val="00585A63"/>
    <w:rsid w:val="00586AA1"/>
    <w:rsid w:val="00592483"/>
    <w:rsid w:val="00592E84"/>
    <w:rsid w:val="005938A9"/>
    <w:rsid w:val="00594A65"/>
    <w:rsid w:val="00595C0B"/>
    <w:rsid w:val="00596C8C"/>
    <w:rsid w:val="005A3232"/>
    <w:rsid w:val="005A3C6D"/>
    <w:rsid w:val="005A60A4"/>
    <w:rsid w:val="005A615A"/>
    <w:rsid w:val="005B0D62"/>
    <w:rsid w:val="005B138A"/>
    <w:rsid w:val="005B3817"/>
    <w:rsid w:val="005B4733"/>
    <w:rsid w:val="005B51F5"/>
    <w:rsid w:val="005B56DF"/>
    <w:rsid w:val="005B676F"/>
    <w:rsid w:val="005B7AD6"/>
    <w:rsid w:val="005C00D8"/>
    <w:rsid w:val="005C1D0B"/>
    <w:rsid w:val="005C389A"/>
    <w:rsid w:val="005C65B0"/>
    <w:rsid w:val="005C7487"/>
    <w:rsid w:val="005D0E8C"/>
    <w:rsid w:val="005D2BF4"/>
    <w:rsid w:val="005D78EC"/>
    <w:rsid w:val="005D7B00"/>
    <w:rsid w:val="005E0D43"/>
    <w:rsid w:val="005E16E6"/>
    <w:rsid w:val="005E17E7"/>
    <w:rsid w:val="005E2468"/>
    <w:rsid w:val="005E2A36"/>
    <w:rsid w:val="005E49BA"/>
    <w:rsid w:val="005E4C44"/>
    <w:rsid w:val="005E5ABF"/>
    <w:rsid w:val="005E5B21"/>
    <w:rsid w:val="005E6912"/>
    <w:rsid w:val="005F065C"/>
    <w:rsid w:val="005F1D88"/>
    <w:rsid w:val="005F22CC"/>
    <w:rsid w:val="005F2609"/>
    <w:rsid w:val="005F3F65"/>
    <w:rsid w:val="005F4E0A"/>
    <w:rsid w:val="005F67E6"/>
    <w:rsid w:val="005F7E95"/>
    <w:rsid w:val="00600A32"/>
    <w:rsid w:val="00600F4C"/>
    <w:rsid w:val="006020F3"/>
    <w:rsid w:val="0060246F"/>
    <w:rsid w:val="00603941"/>
    <w:rsid w:val="0060496A"/>
    <w:rsid w:val="00604D7C"/>
    <w:rsid w:val="00604EC0"/>
    <w:rsid w:val="00610896"/>
    <w:rsid w:val="00612166"/>
    <w:rsid w:val="00612221"/>
    <w:rsid w:val="00612A78"/>
    <w:rsid w:val="00612E19"/>
    <w:rsid w:val="00613DF3"/>
    <w:rsid w:val="00614C3E"/>
    <w:rsid w:val="006168E1"/>
    <w:rsid w:val="00617AEB"/>
    <w:rsid w:val="00617C15"/>
    <w:rsid w:val="0062326B"/>
    <w:rsid w:val="006238F0"/>
    <w:rsid w:val="006249DE"/>
    <w:rsid w:val="00627A13"/>
    <w:rsid w:val="00630057"/>
    <w:rsid w:val="006336E7"/>
    <w:rsid w:val="00634544"/>
    <w:rsid w:val="00634D9F"/>
    <w:rsid w:val="00634DBB"/>
    <w:rsid w:val="0063531F"/>
    <w:rsid w:val="00636757"/>
    <w:rsid w:val="0064077C"/>
    <w:rsid w:val="006412D1"/>
    <w:rsid w:val="00641CFA"/>
    <w:rsid w:val="00643120"/>
    <w:rsid w:val="00643D9A"/>
    <w:rsid w:val="00644431"/>
    <w:rsid w:val="00645961"/>
    <w:rsid w:val="0064687A"/>
    <w:rsid w:val="00646ED6"/>
    <w:rsid w:val="00647461"/>
    <w:rsid w:val="00647FDA"/>
    <w:rsid w:val="00650113"/>
    <w:rsid w:val="006503FF"/>
    <w:rsid w:val="006512C9"/>
    <w:rsid w:val="00654006"/>
    <w:rsid w:val="00654F57"/>
    <w:rsid w:val="006553FB"/>
    <w:rsid w:val="00656CFA"/>
    <w:rsid w:val="00660F45"/>
    <w:rsid w:val="00661529"/>
    <w:rsid w:val="00663D5F"/>
    <w:rsid w:val="0066417F"/>
    <w:rsid w:val="00666F53"/>
    <w:rsid w:val="00667399"/>
    <w:rsid w:val="006720D9"/>
    <w:rsid w:val="00672537"/>
    <w:rsid w:val="00672BCC"/>
    <w:rsid w:val="00673EF8"/>
    <w:rsid w:val="006752A0"/>
    <w:rsid w:val="00677C77"/>
    <w:rsid w:val="00683453"/>
    <w:rsid w:val="006836C3"/>
    <w:rsid w:val="00683930"/>
    <w:rsid w:val="00685507"/>
    <w:rsid w:val="00686D38"/>
    <w:rsid w:val="006928DC"/>
    <w:rsid w:val="00693371"/>
    <w:rsid w:val="0069346F"/>
    <w:rsid w:val="00693CE0"/>
    <w:rsid w:val="00694D6E"/>
    <w:rsid w:val="00695E89"/>
    <w:rsid w:val="00695FDC"/>
    <w:rsid w:val="006A03D3"/>
    <w:rsid w:val="006A525F"/>
    <w:rsid w:val="006B1DC7"/>
    <w:rsid w:val="006B2F85"/>
    <w:rsid w:val="006B54BC"/>
    <w:rsid w:val="006B64A5"/>
    <w:rsid w:val="006B6F3D"/>
    <w:rsid w:val="006C0DEB"/>
    <w:rsid w:val="006C14EC"/>
    <w:rsid w:val="006C274F"/>
    <w:rsid w:val="006C2947"/>
    <w:rsid w:val="006C3A02"/>
    <w:rsid w:val="006C40B1"/>
    <w:rsid w:val="006C71D3"/>
    <w:rsid w:val="006D211B"/>
    <w:rsid w:val="006D4A90"/>
    <w:rsid w:val="006D5412"/>
    <w:rsid w:val="006D549C"/>
    <w:rsid w:val="006D5A06"/>
    <w:rsid w:val="006D64D9"/>
    <w:rsid w:val="006D7D50"/>
    <w:rsid w:val="006E07EC"/>
    <w:rsid w:val="006E0963"/>
    <w:rsid w:val="006E1202"/>
    <w:rsid w:val="006E1768"/>
    <w:rsid w:val="006E1B0F"/>
    <w:rsid w:val="006E1F04"/>
    <w:rsid w:val="006E23A8"/>
    <w:rsid w:val="006E4B38"/>
    <w:rsid w:val="006E538E"/>
    <w:rsid w:val="006E5719"/>
    <w:rsid w:val="006E612C"/>
    <w:rsid w:val="006F2D2C"/>
    <w:rsid w:val="006F3715"/>
    <w:rsid w:val="006F3A0A"/>
    <w:rsid w:val="006F3EDF"/>
    <w:rsid w:val="00701F31"/>
    <w:rsid w:val="00702FB4"/>
    <w:rsid w:val="007049AB"/>
    <w:rsid w:val="00704B43"/>
    <w:rsid w:val="00707B80"/>
    <w:rsid w:val="00711D40"/>
    <w:rsid w:val="00712FF0"/>
    <w:rsid w:val="007134C6"/>
    <w:rsid w:val="00716294"/>
    <w:rsid w:val="007176AA"/>
    <w:rsid w:val="00725F2C"/>
    <w:rsid w:val="00730C91"/>
    <w:rsid w:val="00732067"/>
    <w:rsid w:val="007326B2"/>
    <w:rsid w:val="00733B85"/>
    <w:rsid w:val="007340AA"/>
    <w:rsid w:val="0073428F"/>
    <w:rsid w:val="007362FD"/>
    <w:rsid w:val="00736D9D"/>
    <w:rsid w:val="0073701C"/>
    <w:rsid w:val="007373DD"/>
    <w:rsid w:val="00737940"/>
    <w:rsid w:val="00740760"/>
    <w:rsid w:val="00741AB5"/>
    <w:rsid w:val="007427E5"/>
    <w:rsid w:val="0074533F"/>
    <w:rsid w:val="00745823"/>
    <w:rsid w:val="00745EE5"/>
    <w:rsid w:val="007501BC"/>
    <w:rsid w:val="007505DC"/>
    <w:rsid w:val="0075246A"/>
    <w:rsid w:val="00753137"/>
    <w:rsid w:val="00753717"/>
    <w:rsid w:val="00755424"/>
    <w:rsid w:val="007560D5"/>
    <w:rsid w:val="007563E8"/>
    <w:rsid w:val="00757888"/>
    <w:rsid w:val="0076053A"/>
    <w:rsid w:val="00760AC4"/>
    <w:rsid w:val="00762BD9"/>
    <w:rsid w:val="00763145"/>
    <w:rsid w:val="00764BB7"/>
    <w:rsid w:val="00765CC3"/>
    <w:rsid w:val="00767102"/>
    <w:rsid w:val="00767131"/>
    <w:rsid w:val="0077201F"/>
    <w:rsid w:val="00774EF6"/>
    <w:rsid w:val="00776093"/>
    <w:rsid w:val="007770D3"/>
    <w:rsid w:val="00777ECB"/>
    <w:rsid w:val="00781AB5"/>
    <w:rsid w:val="00781BE7"/>
    <w:rsid w:val="00781ED2"/>
    <w:rsid w:val="007879C4"/>
    <w:rsid w:val="00787D05"/>
    <w:rsid w:val="0079166C"/>
    <w:rsid w:val="007930D8"/>
    <w:rsid w:val="00793B8D"/>
    <w:rsid w:val="0079511C"/>
    <w:rsid w:val="00795D57"/>
    <w:rsid w:val="007967B5"/>
    <w:rsid w:val="00796CEA"/>
    <w:rsid w:val="00797508"/>
    <w:rsid w:val="00797D1D"/>
    <w:rsid w:val="007A33FD"/>
    <w:rsid w:val="007A50E2"/>
    <w:rsid w:val="007A7F47"/>
    <w:rsid w:val="007B00BC"/>
    <w:rsid w:val="007B19CF"/>
    <w:rsid w:val="007B1B75"/>
    <w:rsid w:val="007B1DBF"/>
    <w:rsid w:val="007B6C12"/>
    <w:rsid w:val="007B6FCB"/>
    <w:rsid w:val="007C23E9"/>
    <w:rsid w:val="007C38DA"/>
    <w:rsid w:val="007C5F4A"/>
    <w:rsid w:val="007C6CCF"/>
    <w:rsid w:val="007D0349"/>
    <w:rsid w:val="007D2010"/>
    <w:rsid w:val="007D2251"/>
    <w:rsid w:val="007D5189"/>
    <w:rsid w:val="007D551A"/>
    <w:rsid w:val="007D5DF9"/>
    <w:rsid w:val="007E038D"/>
    <w:rsid w:val="007E0D3C"/>
    <w:rsid w:val="007E104A"/>
    <w:rsid w:val="007E24F2"/>
    <w:rsid w:val="007E454C"/>
    <w:rsid w:val="007E5CE3"/>
    <w:rsid w:val="007E76F5"/>
    <w:rsid w:val="007F26A2"/>
    <w:rsid w:val="007F465C"/>
    <w:rsid w:val="008000DC"/>
    <w:rsid w:val="00802084"/>
    <w:rsid w:val="00802980"/>
    <w:rsid w:val="0080364A"/>
    <w:rsid w:val="00805D70"/>
    <w:rsid w:val="00806961"/>
    <w:rsid w:val="00810068"/>
    <w:rsid w:val="0081091D"/>
    <w:rsid w:val="00810CE4"/>
    <w:rsid w:val="00812997"/>
    <w:rsid w:val="00813595"/>
    <w:rsid w:val="00814364"/>
    <w:rsid w:val="00815A7B"/>
    <w:rsid w:val="00822292"/>
    <w:rsid w:val="00823085"/>
    <w:rsid w:val="00823247"/>
    <w:rsid w:val="00824A07"/>
    <w:rsid w:val="0082605B"/>
    <w:rsid w:val="00827DA9"/>
    <w:rsid w:val="008300C9"/>
    <w:rsid w:val="00831756"/>
    <w:rsid w:val="00831A53"/>
    <w:rsid w:val="00832324"/>
    <w:rsid w:val="00833971"/>
    <w:rsid w:val="00834E68"/>
    <w:rsid w:val="0084007F"/>
    <w:rsid w:val="008402D9"/>
    <w:rsid w:val="00841845"/>
    <w:rsid w:val="0084463A"/>
    <w:rsid w:val="008448D4"/>
    <w:rsid w:val="008450B6"/>
    <w:rsid w:val="008470F2"/>
    <w:rsid w:val="00850D77"/>
    <w:rsid w:val="0085178C"/>
    <w:rsid w:val="00851862"/>
    <w:rsid w:val="008522A4"/>
    <w:rsid w:val="00853332"/>
    <w:rsid w:val="00853620"/>
    <w:rsid w:val="00856B86"/>
    <w:rsid w:val="008602DE"/>
    <w:rsid w:val="008604D8"/>
    <w:rsid w:val="00860A41"/>
    <w:rsid w:val="00862DE8"/>
    <w:rsid w:val="008643ED"/>
    <w:rsid w:val="00864562"/>
    <w:rsid w:val="008647D8"/>
    <w:rsid w:val="00864B8F"/>
    <w:rsid w:val="00867116"/>
    <w:rsid w:val="008675A4"/>
    <w:rsid w:val="00867620"/>
    <w:rsid w:val="00867A6D"/>
    <w:rsid w:val="00871669"/>
    <w:rsid w:val="008722BA"/>
    <w:rsid w:val="00874784"/>
    <w:rsid w:val="00880F18"/>
    <w:rsid w:val="008817A6"/>
    <w:rsid w:val="00881A7C"/>
    <w:rsid w:val="00881B5D"/>
    <w:rsid w:val="0088329F"/>
    <w:rsid w:val="0088480F"/>
    <w:rsid w:val="00884819"/>
    <w:rsid w:val="008863AC"/>
    <w:rsid w:val="00886FC6"/>
    <w:rsid w:val="00887F8F"/>
    <w:rsid w:val="008903ED"/>
    <w:rsid w:val="00892B07"/>
    <w:rsid w:val="00892BFA"/>
    <w:rsid w:val="0089306E"/>
    <w:rsid w:val="00893CA7"/>
    <w:rsid w:val="00894353"/>
    <w:rsid w:val="00894488"/>
    <w:rsid w:val="008956DB"/>
    <w:rsid w:val="008A1405"/>
    <w:rsid w:val="008A4E3E"/>
    <w:rsid w:val="008A7426"/>
    <w:rsid w:val="008B1ED0"/>
    <w:rsid w:val="008B26CE"/>
    <w:rsid w:val="008B37D7"/>
    <w:rsid w:val="008B5AE5"/>
    <w:rsid w:val="008B60FB"/>
    <w:rsid w:val="008C0449"/>
    <w:rsid w:val="008C2DB1"/>
    <w:rsid w:val="008C3562"/>
    <w:rsid w:val="008C389D"/>
    <w:rsid w:val="008C4117"/>
    <w:rsid w:val="008C60A5"/>
    <w:rsid w:val="008D144E"/>
    <w:rsid w:val="008D19D6"/>
    <w:rsid w:val="008D1A70"/>
    <w:rsid w:val="008D1BBC"/>
    <w:rsid w:val="008D417B"/>
    <w:rsid w:val="008D52FD"/>
    <w:rsid w:val="008D6E5C"/>
    <w:rsid w:val="008D73FC"/>
    <w:rsid w:val="008E21E3"/>
    <w:rsid w:val="008E42FE"/>
    <w:rsid w:val="008E4DCD"/>
    <w:rsid w:val="008E58A2"/>
    <w:rsid w:val="008E6790"/>
    <w:rsid w:val="008F282D"/>
    <w:rsid w:val="008F2C2C"/>
    <w:rsid w:val="008F326E"/>
    <w:rsid w:val="008F7BB9"/>
    <w:rsid w:val="00900234"/>
    <w:rsid w:val="00902386"/>
    <w:rsid w:val="00902B8D"/>
    <w:rsid w:val="00904211"/>
    <w:rsid w:val="009047F1"/>
    <w:rsid w:val="00905E12"/>
    <w:rsid w:val="00907020"/>
    <w:rsid w:val="00907574"/>
    <w:rsid w:val="009077F8"/>
    <w:rsid w:val="0091004E"/>
    <w:rsid w:val="00910243"/>
    <w:rsid w:val="00912F42"/>
    <w:rsid w:val="00913343"/>
    <w:rsid w:val="00913CD8"/>
    <w:rsid w:val="009155CB"/>
    <w:rsid w:val="00915645"/>
    <w:rsid w:val="009168F8"/>
    <w:rsid w:val="009204DB"/>
    <w:rsid w:val="00923228"/>
    <w:rsid w:val="009270CE"/>
    <w:rsid w:val="00927227"/>
    <w:rsid w:val="009323D7"/>
    <w:rsid w:val="009364AF"/>
    <w:rsid w:val="00937F6C"/>
    <w:rsid w:val="00942117"/>
    <w:rsid w:val="00942B99"/>
    <w:rsid w:val="00942DFA"/>
    <w:rsid w:val="0094405B"/>
    <w:rsid w:val="009467DA"/>
    <w:rsid w:val="00947D14"/>
    <w:rsid w:val="00951F44"/>
    <w:rsid w:val="009537C0"/>
    <w:rsid w:val="00955922"/>
    <w:rsid w:val="009606D5"/>
    <w:rsid w:val="00961D1E"/>
    <w:rsid w:val="00962A9C"/>
    <w:rsid w:val="0096398D"/>
    <w:rsid w:val="009653D8"/>
    <w:rsid w:val="00966C3B"/>
    <w:rsid w:val="00970B66"/>
    <w:rsid w:val="00970E1F"/>
    <w:rsid w:val="009711D2"/>
    <w:rsid w:val="009730E4"/>
    <w:rsid w:val="009758A9"/>
    <w:rsid w:val="0097720D"/>
    <w:rsid w:val="00977D2F"/>
    <w:rsid w:val="009811E5"/>
    <w:rsid w:val="0098136F"/>
    <w:rsid w:val="009823D2"/>
    <w:rsid w:val="009826FF"/>
    <w:rsid w:val="009838D4"/>
    <w:rsid w:val="00987553"/>
    <w:rsid w:val="009926A4"/>
    <w:rsid w:val="00992C80"/>
    <w:rsid w:val="00994058"/>
    <w:rsid w:val="009943D6"/>
    <w:rsid w:val="00996668"/>
    <w:rsid w:val="00997769"/>
    <w:rsid w:val="009A0D0C"/>
    <w:rsid w:val="009A1AEC"/>
    <w:rsid w:val="009A2892"/>
    <w:rsid w:val="009A55C6"/>
    <w:rsid w:val="009A5AB3"/>
    <w:rsid w:val="009A6349"/>
    <w:rsid w:val="009B10FC"/>
    <w:rsid w:val="009B2D2C"/>
    <w:rsid w:val="009B58C3"/>
    <w:rsid w:val="009C0683"/>
    <w:rsid w:val="009C22C9"/>
    <w:rsid w:val="009C3A4E"/>
    <w:rsid w:val="009C3CE4"/>
    <w:rsid w:val="009C64F4"/>
    <w:rsid w:val="009C66C0"/>
    <w:rsid w:val="009C676A"/>
    <w:rsid w:val="009D0945"/>
    <w:rsid w:val="009D0C0F"/>
    <w:rsid w:val="009D0ECD"/>
    <w:rsid w:val="009D12B7"/>
    <w:rsid w:val="009D2A27"/>
    <w:rsid w:val="009D335E"/>
    <w:rsid w:val="009D5829"/>
    <w:rsid w:val="009D6ACB"/>
    <w:rsid w:val="009D7E23"/>
    <w:rsid w:val="009E1695"/>
    <w:rsid w:val="009E3BC8"/>
    <w:rsid w:val="009E6B1F"/>
    <w:rsid w:val="009E72D1"/>
    <w:rsid w:val="009E7B28"/>
    <w:rsid w:val="009F0B22"/>
    <w:rsid w:val="009F1060"/>
    <w:rsid w:val="009F1787"/>
    <w:rsid w:val="009F3BA0"/>
    <w:rsid w:val="009F4F6C"/>
    <w:rsid w:val="009F585A"/>
    <w:rsid w:val="009F5DE2"/>
    <w:rsid w:val="009F6E63"/>
    <w:rsid w:val="009F7257"/>
    <w:rsid w:val="00A01495"/>
    <w:rsid w:val="00A03A2D"/>
    <w:rsid w:val="00A048BC"/>
    <w:rsid w:val="00A052C5"/>
    <w:rsid w:val="00A05E8A"/>
    <w:rsid w:val="00A07E9F"/>
    <w:rsid w:val="00A13794"/>
    <w:rsid w:val="00A16019"/>
    <w:rsid w:val="00A20B1B"/>
    <w:rsid w:val="00A2202C"/>
    <w:rsid w:val="00A231DF"/>
    <w:rsid w:val="00A25D6C"/>
    <w:rsid w:val="00A3364A"/>
    <w:rsid w:val="00A358C1"/>
    <w:rsid w:val="00A35FBB"/>
    <w:rsid w:val="00A36E38"/>
    <w:rsid w:val="00A36EFA"/>
    <w:rsid w:val="00A376E9"/>
    <w:rsid w:val="00A37D25"/>
    <w:rsid w:val="00A37D47"/>
    <w:rsid w:val="00A40C42"/>
    <w:rsid w:val="00A41CA4"/>
    <w:rsid w:val="00A44A66"/>
    <w:rsid w:val="00A45EEA"/>
    <w:rsid w:val="00A51309"/>
    <w:rsid w:val="00A54253"/>
    <w:rsid w:val="00A55A73"/>
    <w:rsid w:val="00A5765F"/>
    <w:rsid w:val="00A576E9"/>
    <w:rsid w:val="00A57A00"/>
    <w:rsid w:val="00A57EC6"/>
    <w:rsid w:val="00A62A3E"/>
    <w:rsid w:val="00A634A2"/>
    <w:rsid w:val="00A63C5B"/>
    <w:rsid w:val="00A6545A"/>
    <w:rsid w:val="00A668A8"/>
    <w:rsid w:val="00A713B2"/>
    <w:rsid w:val="00A724DD"/>
    <w:rsid w:val="00A728C6"/>
    <w:rsid w:val="00A73474"/>
    <w:rsid w:val="00A74D93"/>
    <w:rsid w:val="00A76C39"/>
    <w:rsid w:val="00A8027E"/>
    <w:rsid w:val="00A820CD"/>
    <w:rsid w:val="00A825BB"/>
    <w:rsid w:val="00A82E10"/>
    <w:rsid w:val="00A82ED0"/>
    <w:rsid w:val="00A8302D"/>
    <w:rsid w:val="00A83D75"/>
    <w:rsid w:val="00A85334"/>
    <w:rsid w:val="00A8759B"/>
    <w:rsid w:val="00A901A2"/>
    <w:rsid w:val="00A91149"/>
    <w:rsid w:val="00A9144C"/>
    <w:rsid w:val="00A921D6"/>
    <w:rsid w:val="00A936ED"/>
    <w:rsid w:val="00A93CB6"/>
    <w:rsid w:val="00A96BB0"/>
    <w:rsid w:val="00A976F8"/>
    <w:rsid w:val="00AA1CCE"/>
    <w:rsid w:val="00AA1DF7"/>
    <w:rsid w:val="00AA24A8"/>
    <w:rsid w:val="00AA32DE"/>
    <w:rsid w:val="00AA3C2D"/>
    <w:rsid w:val="00AB2D06"/>
    <w:rsid w:val="00AB2D83"/>
    <w:rsid w:val="00AB317E"/>
    <w:rsid w:val="00AB40BC"/>
    <w:rsid w:val="00AB46A2"/>
    <w:rsid w:val="00AB4EE4"/>
    <w:rsid w:val="00AB519F"/>
    <w:rsid w:val="00AB5363"/>
    <w:rsid w:val="00AB6406"/>
    <w:rsid w:val="00AB676B"/>
    <w:rsid w:val="00AC0B04"/>
    <w:rsid w:val="00AC1CF8"/>
    <w:rsid w:val="00AC2186"/>
    <w:rsid w:val="00AC2DA7"/>
    <w:rsid w:val="00AC3E14"/>
    <w:rsid w:val="00AD47BF"/>
    <w:rsid w:val="00AD4917"/>
    <w:rsid w:val="00AD53E9"/>
    <w:rsid w:val="00AE0E4C"/>
    <w:rsid w:val="00AE1E6C"/>
    <w:rsid w:val="00AE327C"/>
    <w:rsid w:val="00AE3CEB"/>
    <w:rsid w:val="00AE48BF"/>
    <w:rsid w:val="00AE5116"/>
    <w:rsid w:val="00AE5F08"/>
    <w:rsid w:val="00AE7C6D"/>
    <w:rsid w:val="00AF77BB"/>
    <w:rsid w:val="00B01ADA"/>
    <w:rsid w:val="00B03B88"/>
    <w:rsid w:val="00B03F7E"/>
    <w:rsid w:val="00B050F8"/>
    <w:rsid w:val="00B05946"/>
    <w:rsid w:val="00B06A46"/>
    <w:rsid w:val="00B07591"/>
    <w:rsid w:val="00B10245"/>
    <w:rsid w:val="00B106E8"/>
    <w:rsid w:val="00B11B77"/>
    <w:rsid w:val="00B130D0"/>
    <w:rsid w:val="00B168A5"/>
    <w:rsid w:val="00B17BD5"/>
    <w:rsid w:val="00B2031B"/>
    <w:rsid w:val="00B20630"/>
    <w:rsid w:val="00B20BF0"/>
    <w:rsid w:val="00B2106F"/>
    <w:rsid w:val="00B21D25"/>
    <w:rsid w:val="00B246E4"/>
    <w:rsid w:val="00B25E3D"/>
    <w:rsid w:val="00B26BD3"/>
    <w:rsid w:val="00B26CB5"/>
    <w:rsid w:val="00B30E3B"/>
    <w:rsid w:val="00B34426"/>
    <w:rsid w:val="00B35FA1"/>
    <w:rsid w:val="00B36686"/>
    <w:rsid w:val="00B37D2F"/>
    <w:rsid w:val="00B40E2F"/>
    <w:rsid w:val="00B41676"/>
    <w:rsid w:val="00B43889"/>
    <w:rsid w:val="00B452B9"/>
    <w:rsid w:val="00B46EDF"/>
    <w:rsid w:val="00B47DAC"/>
    <w:rsid w:val="00B519F8"/>
    <w:rsid w:val="00B53F9B"/>
    <w:rsid w:val="00B54C27"/>
    <w:rsid w:val="00B551C3"/>
    <w:rsid w:val="00B55907"/>
    <w:rsid w:val="00B607BE"/>
    <w:rsid w:val="00B60BBA"/>
    <w:rsid w:val="00B616F4"/>
    <w:rsid w:val="00B61C6D"/>
    <w:rsid w:val="00B61D29"/>
    <w:rsid w:val="00B623C1"/>
    <w:rsid w:val="00B6249B"/>
    <w:rsid w:val="00B640B4"/>
    <w:rsid w:val="00B654BD"/>
    <w:rsid w:val="00B65595"/>
    <w:rsid w:val="00B65B35"/>
    <w:rsid w:val="00B65B4C"/>
    <w:rsid w:val="00B672FF"/>
    <w:rsid w:val="00B674F8"/>
    <w:rsid w:val="00B708CE"/>
    <w:rsid w:val="00B70A5C"/>
    <w:rsid w:val="00B70A91"/>
    <w:rsid w:val="00B7164A"/>
    <w:rsid w:val="00B7338F"/>
    <w:rsid w:val="00B741CD"/>
    <w:rsid w:val="00B75E15"/>
    <w:rsid w:val="00B76D54"/>
    <w:rsid w:val="00B76E61"/>
    <w:rsid w:val="00B806A8"/>
    <w:rsid w:val="00B80A9B"/>
    <w:rsid w:val="00B80C74"/>
    <w:rsid w:val="00B80FD2"/>
    <w:rsid w:val="00B83CDA"/>
    <w:rsid w:val="00B840ED"/>
    <w:rsid w:val="00B850C7"/>
    <w:rsid w:val="00B8641C"/>
    <w:rsid w:val="00B86CB2"/>
    <w:rsid w:val="00B873E5"/>
    <w:rsid w:val="00B87D74"/>
    <w:rsid w:val="00B91067"/>
    <w:rsid w:val="00B91DED"/>
    <w:rsid w:val="00B923D3"/>
    <w:rsid w:val="00B961B3"/>
    <w:rsid w:val="00BA0AA3"/>
    <w:rsid w:val="00BA3B50"/>
    <w:rsid w:val="00BA4CE4"/>
    <w:rsid w:val="00BA5C08"/>
    <w:rsid w:val="00BB28D4"/>
    <w:rsid w:val="00BB43B2"/>
    <w:rsid w:val="00BB4D08"/>
    <w:rsid w:val="00BB76BC"/>
    <w:rsid w:val="00BC30E8"/>
    <w:rsid w:val="00BC37FC"/>
    <w:rsid w:val="00BC38F4"/>
    <w:rsid w:val="00BC4AF2"/>
    <w:rsid w:val="00BC54BF"/>
    <w:rsid w:val="00BC64F9"/>
    <w:rsid w:val="00BC77F8"/>
    <w:rsid w:val="00BC7A4D"/>
    <w:rsid w:val="00BD0EC2"/>
    <w:rsid w:val="00BD1D51"/>
    <w:rsid w:val="00BD2EE2"/>
    <w:rsid w:val="00BD5303"/>
    <w:rsid w:val="00BD54D7"/>
    <w:rsid w:val="00BD57B2"/>
    <w:rsid w:val="00BD5CF2"/>
    <w:rsid w:val="00BE036A"/>
    <w:rsid w:val="00BE1FBB"/>
    <w:rsid w:val="00BE474B"/>
    <w:rsid w:val="00BE478B"/>
    <w:rsid w:val="00BE6D55"/>
    <w:rsid w:val="00BE7213"/>
    <w:rsid w:val="00BE73A0"/>
    <w:rsid w:val="00BE789E"/>
    <w:rsid w:val="00BE7C5C"/>
    <w:rsid w:val="00BF0364"/>
    <w:rsid w:val="00BF06AF"/>
    <w:rsid w:val="00BF0D06"/>
    <w:rsid w:val="00BF0D75"/>
    <w:rsid w:val="00BF21FB"/>
    <w:rsid w:val="00BF2EEE"/>
    <w:rsid w:val="00BF308D"/>
    <w:rsid w:val="00BF3B00"/>
    <w:rsid w:val="00BF562C"/>
    <w:rsid w:val="00BF65E8"/>
    <w:rsid w:val="00BF6CC5"/>
    <w:rsid w:val="00C01434"/>
    <w:rsid w:val="00C06638"/>
    <w:rsid w:val="00C06644"/>
    <w:rsid w:val="00C072FE"/>
    <w:rsid w:val="00C1070C"/>
    <w:rsid w:val="00C10EFF"/>
    <w:rsid w:val="00C11BEA"/>
    <w:rsid w:val="00C1470B"/>
    <w:rsid w:val="00C1488E"/>
    <w:rsid w:val="00C1595D"/>
    <w:rsid w:val="00C15BE9"/>
    <w:rsid w:val="00C21E4A"/>
    <w:rsid w:val="00C2328F"/>
    <w:rsid w:val="00C2622A"/>
    <w:rsid w:val="00C262E7"/>
    <w:rsid w:val="00C31472"/>
    <w:rsid w:val="00C317FA"/>
    <w:rsid w:val="00C31CC0"/>
    <w:rsid w:val="00C33141"/>
    <w:rsid w:val="00C337A1"/>
    <w:rsid w:val="00C36855"/>
    <w:rsid w:val="00C468C9"/>
    <w:rsid w:val="00C516FA"/>
    <w:rsid w:val="00C5209E"/>
    <w:rsid w:val="00C544DB"/>
    <w:rsid w:val="00C54DAF"/>
    <w:rsid w:val="00C55D71"/>
    <w:rsid w:val="00C56419"/>
    <w:rsid w:val="00C57C45"/>
    <w:rsid w:val="00C57E77"/>
    <w:rsid w:val="00C60E2E"/>
    <w:rsid w:val="00C62656"/>
    <w:rsid w:val="00C62997"/>
    <w:rsid w:val="00C63EA4"/>
    <w:rsid w:val="00C64E12"/>
    <w:rsid w:val="00C64F36"/>
    <w:rsid w:val="00C65E4B"/>
    <w:rsid w:val="00C67889"/>
    <w:rsid w:val="00C70075"/>
    <w:rsid w:val="00C70426"/>
    <w:rsid w:val="00C73448"/>
    <w:rsid w:val="00C73627"/>
    <w:rsid w:val="00C73926"/>
    <w:rsid w:val="00C74319"/>
    <w:rsid w:val="00C75FC1"/>
    <w:rsid w:val="00C76A8F"/>
    <w:rsid w:val="00C773A2"/>
    <w:rsid w:val="00C77E2E"/>
    <w:rsid w:val="00C822DD"/>
    <w:rsid w:val="00C82C8B"/>
    <w:rsid w:val="00C85D2E"/>
    <w:rsid w:val="00C90975"/>
    <w:rsid w:val="00C911BA"/>
    <w:rsid w:val="00C92694"/>
    <w:rsid w:val="00C9331B"/>
    <w:rsid w:val="00C95093"/>
    <w:rsid w:val="00C967A3"/>
    <w:rsid w:val="00C97804"/>
    <w:rsid w:val="00CA0C78"/>
    <w:rsid w:val="00CA3944"/>
    <w:rsid w:val="00CA42CF"/>
    <w:rsid w:val="00CA462E"/>
    <w:rsid w:val="00CA54DA"/>
    <w:rsid w:val="00CA583E"/>
    <w:rsid w:val="00CB2C43"/>
    <w:rsid w:val="00CB4209"/>
    <w:rsid w:val="00CB425A"/>
    <w:rsid w:val="00CB4834"/>
    <w:rsid w:val="00CB7151"/>
    <w:rsid w:val="00CB725D"/>
    <w:rsid w:val="00CC1C36"/>
    <w:rsid w:val="00CC3097"/>
    <w:rsid w:val="00CC3257"/>
    <w:rsid w:val="00CC5514"/>
    <w:rsid w:val="00CC65C2"/>
    <w:rsid w:val="00CC70B3"/>
    <w:rsid w:val="00CD0087"/>
    <w:rsid w:val="00CD22D5"/>
    <w:rsid w:val="00CD3129"/>
    <w:rsid w:val="00CD3299"/>
    <w:rsid w:val="00CD784D"/>
    <w:rsid w:val="00CD7971"/>
    <w:rsid w:val="00CE0CC8"/>
    <w:rsid w:val="00CE1611"/>
    <w:rsid w:val="00CE195F"/>
    <w:rsid w:val="00CE5F04"/>
    <w:rsid w:val="00CF1101"/>
    <w:rsid w:val="00CF39AD"/>
    <w:rsid w:val="00CF3F15"/>
    <w:rsid w:val="00CF7C20"/>
    <w:rsid w:val="00D018E6"/>
    <w:rsid w:val="00D01F17"/>
    <w:rsid w:val="00D02F67"/>
    <w:rsid w:val="00D050DA"/>
    <w:rsid w:val="00D058FD"/>
    <w:rsid w:val="00D05D20"/>
    <w:rsid w:val="00D07568"/>
    <w:rsid w:val="00D07891"/>
    <w:rsid w:val="00D10DED"/>
    <w:rsid w:val="00D10FEA"/>
    <w:rsid w:val="00D1255D"/>
    <w:rsid w:val="00D16936"/>
    <w:rsid w:val="00D17353"/>
    <w:rsid w:val="00D20AFA"/>
    <w:rsid w:val="00D20B7A"/>
    <w:rsid w:val="00D21636"/>
    <w:rsid w:val="00D21E0A"/>
    <w:rsid w:val="00D2338C"/>
    <w:rsid w:val="00D23988"/>
    <w:rsid w:val="00D2441A"/>
    <w:rsid w:val="00D24A09"/>
    <w:rsid w:val="00D25291"/>
    <w:rsid w:val="00D261C3"/>
    <w:rsid w:val="00D27BB6"/>
    <w:rsid w:val="00D30535"/>
    <w:rsid w:val="00D316C4"/>
    <w:rsid w:val="00D32278"/>
    <w:rsid w:val="00D327F1"/>
    <w:rsid w:val="00D32826"/>
    <w:rsid w:val="00D32C18"/>
    <w:rsid w:val="00D3328B"/>
    <w:rsid w:val="00D33F94"/>
    <w:rsid w:val="00D34F8A"/>
    <w:rsid w:val="00D35741"/>
    <w:rsid w:val="00D37951"/>
    <w:rsid w:val="00D41CE0"/>
    <w:rsid w:val="00D441AD"/>
    <w:rsid w:val="00D450D9"/>
    <w:rsid w:val="00D45A7C"/>
    <w:rsid w:val="00D461DF"/>
    <w:rsid w:val="00D469C8"/>
    <w:rsid w:val="00D50682"/>
    <w:rsid w:val="00D52E05"/>
    <w:rsid w:val="00D5383C"/>
    <w:rsid w:val="00D53A65"/>
    <w:rsid w:val="00D555A6"/>
    <w:rsid w:val="00D56214"/>
    <w:rsid w:val="00D61045"/>
    <w:rsid w:val="00D611DC"/>
    <w:rsid w:val="00D61D23"/>
    <w:rsid w:val="00D62A67"/>
    <w:rsid w:val="00D6531F"/>
    <w:rsid w:val="00D71815"/>
    <w:rsid w:val="00D73E2F"/>
    <w:rsid w:val="00D73F79"/>
    <w:rsid w:val="00D74D0C"/>
    <w:rsid w:val="00D752B6"/>
    <w:rsid w:val="00D7657A"/>
    <w:rsid w:val="00D76A1E"/>
    <w:rsid w:val="00D776FF"/>
    <w:rsid w:val="00D77937"/>
    <w:rsid w:val="00D80C38"/>
    <w:rsid w:val="00D810D9"/>
    <w:rsid w:val="00D82F22"/>
    <w:rsid w:val="00D84509"/>
    <w:rsid w:val="00D85489"/>
    <w:rsid w:val="00D85E6A"/>
    <w:rsid w:val="00D86ECF"/>
    <w:rsid w:val="00D87738"/>
    <w:rsid w:val="00D91A98"/>
    <w:rsid w:val="00D91D0B"/>
    <w:rsid w:val="00D93636"/>
    <w:rsid w:val="00D93A45"/>
    <w:rsid w:val="00D93AE1"/>
    <w:rsid w:val="00D94476"/>
    <w:rsid w:val="00DA1002"/>
    <w:rsid w:val="00DA1240"/>
    <w:rsid w:val="00DA6705"/>
    <w:rsid w:val="00DA7BAC"/>
    <w:rsid w:val="00DB1361"/>
    <w:rsid w:val="00DB22EB"/>
    <w:rsid w:val="00DB3572"/>
    <w:rsid w:val="00DB6138"/>
    <w:rsid w:val="00DB7C89"/>
    <w:rsid w:val="00DC09AD"/>
    <w:rsid w:val="00DC1305"/>
    <w:rsid w:val="00DC3834"/>
    <w:rsid w:val="00DC3BDF"/>
    <w:rsid w:val="00DC4375"/>
    <w:rsid w:val="00DC51B5"/>
    <w:rsid w:val="00DC55F7"/>
    <w:rsid w:val="00DD47C3"/>
    <w:rsid w:val="00DD4E19"/>
    <w:rsid w:val="00DD5C8B"/>
    <w:rsid w:val="00DD6C80"/>
    <w:rsid w:val="00DD756B"/>
    <w:rsid w:val="00DE1DC8"/>
    <w:rsid w:val="00DE3792"/>
    <w:rsid w:val="00DE562E"/>
    <w:rsid w:val="00DE5FD4"/>
    <w:rsid w:val="00DE6939"/>
    <w:rsid w:val="00DE6E92"/>
    <w:rsid w:val="00DE6F9B"/>
    <w:rsid w:val="00DE7471"/>
    <w:rsid w:val="00DE7A79"/>
    <w:rsid w:val="00DF0DFA"/>
    <w:rsid w:val="00DF0FA8"/>
    <w:rsid w:val="00DF118C"/>
    <w:rsid w:val="00DF15E1"/>
    <w:rsid w:val="00DF19B2"/>
    <w:rsid w:val="00DF1E57"/>
    <w:rsid w:val="00DF4597"/>
    <w:rsid w:val="00DF6D9F"/>
    <w:rsid w:val="00E027B7"/>
    <w:rsid w:val="00E030FA"/>
    <w:rsid w:val="00E1534B"/>
    <w:rsid w:val="00E1537D"/>
    <w:rsid w:val="00E15502"/>
    <w:rsid w:val="00E15B90"/>
    <w:rsid w:val="00E16F46"/>
    <w:rsid w:val="00E1706E"/>
    <w:rsid w:val="00E2169C"/>
    <w:rsid w:val="00E22DE0"/>
    <w:rsid w:val="00E22F09"/>
    <w:rsid w:val="00E23816"/>
    <w:rsid w:val="00E24D54"/>
    <w:rsid w:val="00E2608A"/>
    <w:rsid w:val="00E261F1"/>
    <w:rsid w:val="00E26E4C"/>
    <w:rsid w:val="00E31C40"/>
    <w:rsid w:val="00E33CEF"/>
    <w:rsid w:val="00E35540"/>
    <w:rsid w:val="00E35A92"/>
    <w:rsid w:val="00E35C58"/>
    <w:rsid w:val="00E402E3"/>
    <w:rsid w:val="00E41D65"/>
    <w:rsid w:val="00E41F1B"/>
    <w:rsid w:val="00E42CFD"/>
    <w:rsid w:val="00E43ADF"/>
    <w:rsid w:val="00E44904"/>
    <w:rsid w:val="00E44E5C"/>
    <w:rsid w:val="00E4579D"/>
    <w:rsid w:val="00E46861"/>
    <w:rsid w:val="00E50AA3"/>
    <w:rsid w:val="00E534A6"/>
    <w:rsid w:val="00E54C2D"/>
    <w:rsid w:val="00E5680A"/>
    <w:rsid w:val="00E56E7F"/>
    <w:rsid w:val="00E576ED"/>
    <w:rsid w:val="00E62D7A"/>
    <w:rsid w:val="00E6416A"/>
    <w:rsid w:val="00E64446"/>
    <w:rsid w:val="00E65138"/>
    <w:rsid w:val="00E653E5"/>
    <w:rsid w:val="00E66505"/>
    <w:rsid w:val="00E668F2"/>
    <w:rsid w:val="00E67AC3"/>
    <w:rsid w:val="00E70E42"/>
    <w:rsid w:val="00E7124E"/>
    <w:rsid w:val="00E72DDF"/>
    <w:rsid w:val="00E73AF3"/>
    <w:rsid w:val="00E7607F"/>
    <w:rsid w:val="00E760A1"/>
    <w:rsid w:val="00E76373"/>
    <w:rsid w:val="00E7665B"/>
    <w:rsid w:val="00E76AA7"/>
    <w:rsid w:val="00E77160"/>
    <w:rsid w:val="00E80062"/>
    <w:rsid w:val="00E80A5B"/>
    <w:rsid w:val="00E80E1E"/>
    <w:rsid w:val="00E817DD"/>
    <w:rsid w:val="00E81E76"/>
    <w:rsid w:val="00E8208E"/>
    <w:rsid w:val="00E82D0B"/>
    <w:rsid w:val="00E830F7"/>
    <w:rsid w:val="00E8377A"/>
    <w:rsid w:val="00E83CC4"/>
    <w:rsid w:val="00E847D6"/>
    <w:rsid w:val="00E92758"/>
    <w:rsid w:val="00E94272"/>
    <w:rsid w:val="00E964DD"/>
    <w:rsid w:val="00E97115"/>
    <w:rsid w:val="00EA19BF"/>
    <w:rsid w:val="00EA5524"/>
    <w:rsid w:val="00EA5A75"/>
    <w:rsid w:val="00EA685A"/>
    <w:rsid w:val="00EA6FB7"/>
    <w:rsid w:val="00EA7C82"/>
    <w:rsid w:val="00EA7F69"/>
    <w:rsid w:val="00EB087F"/>
    <w:rsid w:val="00EB3F78"/>
    <w:rsid w:val="00EB51FF"/>
    <w:rsid w:val="00EB526E"/>
    <w:rsid w:val="00EB539F"/>
    <w:rsid w:val="00EB7445"/>
    <w:rsid w:val="00EB7BAC"/>
    <w:rsid w:val="00EB7D57"/>
    <w:rsid w:val="00EC06FC"/>
    <w:rsid w:val="00EC0ACF"/>
    <w:rsid w:val="00EC1FE7"/>
    <w:rsid w:val="00EC3625"/>
    <w:rsid w:val="00ED2974"/>
    <w:rsid w:val="00ED3BFF"/>
    <w:rsid w:val="00ED3DFE"/>
    <w:rsid w:val="00ED4E66"/>
    <w:rsid w:val="00ED523E"/>
    <w:rsid w:val="00ED5D43"/>
    <w:rsid w:val="00ED6729"/>
    <w:rsid w:val="00ED6FC0"/>
    <w:rsid w:val="00ED7055"/>
    <w:rsid w:val="00ED726C"/>
    <w:rsid w:val="00EE1916"/>
    <w:rsid w:val="00EE2674"/>
    <w:rsid w:val="00EE2A35"/>
    <w:rsid w:val="00EE3724"/>
    <w:rsid w:val="00EE3AB7"/>
    <w:rsid w:val="00EE5086"/>
    <w:rsid w:val="00EE5A2A"/>
    <w:rsid w:val="00EE769F"/>
    <w:rsid w:val="00EF0FBD"/>
    <w:rsid w:val="00EF1BA6"/>
    <w:rsid w:val="00EF2315"/>
    <w:rsid w:val="00EF253F"/>
    <w:rsid w:val="00EF3B9C"/>
    <w:rsid w:val="00EF3C4C"/>
    <w:rsid w:val="00EF4042"/>
    <w:rsid w:val="00EF45E3"/>
    <w:rsid w:val="00EF5818"/>
    <w:rsid w:val="00EF65E9"/>
    <w:rsid w:val="00F019EE"/>
    <w:rsid w:val="00F031C3"/>
    <w:rsid w:val="00F060B0"/>
    <w:rsid w:val="00F060F3"/>
    <w:rsid w:val="00F0798F"/>
    <w:rsid w:val="00F07CDF"/>
    <w:rsid w:val="00F13428"/>
    <w:rsid w:val="00F15FA3"/>
    <w:rsid w:val="00F16438"/>
    <w:rsid w:val="00F26EF1"/>
    <w:rsid w:val="00F3283C"/>
    <w:rsid w:val="00F3305A"/>
    <w:rsid w:val="00F333F6"/>
    <w:rsid w:val="00F3566E"/>
    <w:rsid w:val="00F36D7E"/>
    <w:rsid w:val="00F37479"/>
    <w:rsid w:val="00F40949"/>
    <w:rsid w:val="00F421F1"/>
    <w:rsid w:val="00F42C62"/>
    <w:rsid w:val="00F42E2C"/>
    <w:rsid w:val="00F43970"/>
    <w:rsid w:val="00F443AE"/>
    <w:rsid w:val="00F45C3A"/>
    <w:rsid w:val="00F462D8"/>
    <w:rsid w:val="00F5753E"/>
    <w:rsid w:val="00F60855"/>
    <w:rsid w:val="00F616E8"/>
    <w:rsid w:val="00F61AD1"/>
    <w:rsid w:val="00F63B0F"/>
    <w:rsid w:val="00F643D8"/>
    <w:rsid w:val="00F651DE"/>
    <w:rsid w:val="00F654FB"/>
    <w:rsid w:val="00F65792"/>
    <w:rsid w:val="00F6612F"/>
    <w:rsid w:val="00F6647D"/>
    <w:rsid w:val="00F671DF"/>
    <w:rsid w:val="00F70C4F"/>
    <w:rsid w:val="00F70FEC"/>
    <w:rsid w:val="00F71D80"/>
    <w:rsid w:val="00F72BEF"/>
    <w:rsid w:val="00F738DA"/>
    <w:rsid w:val="00F73BBD"/>
    <w:rsid w:val="00F769FA"/>
    <w:rsid w:val="00F77188"/>
    <w:rsid w:val="00F848FC"/>
    <w:rsid w:val="00F84C2C"/>
    <w:rsid w:val="00F874B8"/>
    <w:rsid w:val="00F90A01"/>
    <w:rsid w:val="00F91E17"/>
    <w:rsid w:val="00F923D4"/>
    <w:rsid w:val="00F94F71"/>
    <w:rsid w:val="00F95125"/>
    <w:rsid w:val="00FA0DE6"/>
    <w:rsid w:val="00FA1115"/>
    <w:rsid w:val="00FA2292"/>
    <w:rsid w:val="00FA2B61"/>
    <w:rsid w:val="00FA2D9E"/>
    <w:rsid w:val="00FA3C8F"/>
    <w:rsid w:val="00FA3DC4"/>
    <w:rsid w:val="00FA4346"/>
    <w:rsid w:val="00FA440A"/>
    <w:rsid w:val="00FA7623"/>
    <w:rsid w:val="00FA7F8B"/>
    <w:rsid w:val="00FB075A"/>
    <w:rsid w:val="00FB25F4"/>
    <w:rsid w:val="00FB537C"/>
    <w:rsid w:val="00FB56A7"/>
    <w:rsid w:val="00FC0021"/>
    <w:rsid w:val="00FC0AE9"/>
    <w:rsid w:val="00FC0DC4"/>
    <w:rsid w:val="00FC0F9F"/>
    <w:rsid w:val="00FC18B7"/>
    <w:rsid w:val="00FC280C"/>
    <w:rsid w:val="00FC28D0"/>
    <w:rsid w:val="00FC2ADF"/>
    <w:rsid w:val="00FC3A70"/>
    <w:rsid w:val="00FC6304"/>
    <w:rsid w:val="00FC7BAB"/>
    <w:rsid w:val="00FD095B"/>
    <w:rsid w:val="00FD3801"/>
    <w:rsid w:val="00FD47F4"/>
    <w:rsid w:val="00FD4C3B"/>
    <w:rsid w:val="00FD6236"/>
    <w:rsid w:val="00FE17F4"/>
    <w:rsid w:val="00FE20BA"/>
    <w:rsid w:val="00FE288B"/>
    <w:rsid w:val="00FE3D83"/>
    <w:rsid w:val="00FE5DA8"/>
    <w:rsid w:val="00FE6D09"/>
    <w:rsid w:val="00FE79C6"/>
    <w:rsid w:val="00FE7B70"/>
    <w:rsid w:val="00FF128F"/>
    <w:rsid w:val="00FF18F0"/>
    <w:rsid w:val="00FF1C65"/>
    <w:rsid w:val="00FF5E29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E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785</cp:revision>
  <dcterms:created xsi:type="dcterms:W3CDTF">2017-02-04T15:00:00Z</dcterms:created>
  <dcterms:modified xsi:type="dcterms:W3CDTF">2018-04-14T02:50:00Z</dcterms:modified>
</cp:coreProperties>
</file>